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left="-187"/>
        <w:jc w:val="center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ДОГОВОР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left="-187"/>
        <w:jc w:val="center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об образовании по образовательным программам дошкольного образования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left="-187"/>
        <w:jc w:val="center"/>
        <w:rPr>
          <w:rFonts w:ascii="PT Astra Serif" w:eastAsia="Times New Roman" w:hAnsi="PT Astra Serif" w:cs="Calibri"/>
          <w:spacing w:val="-6"/>
          <w:sz w:val="26"/>
          <w:szCs w:val="26"/>
        </w:rPr>
      </w:pP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left="-187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г. Салехард                                                                              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      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_____ __________ 20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>____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года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left="-187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</w:p>
    <w:p w:rsidR="0007130C" w:rsidRDefault="00B703DE" w:rsidP="000713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>
        <w:rPr>
          <w:rFonts w:ascii="PT Astra Serif" w:eastAsia="Times New Roman" w:hAnsi="PT Astra Serif" w:cs="Courier New"/>
          <w:spacing w:val="-6"/>
          <w:sz w:val="26"/>
          <w:szCs w:val="26"/>
        </w:rPr>
        <w:tab/>
      </w:r>
      <w:proofErr w:type="gramStart"/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Муниципальное бюджетное дошкольное </w:t>
      </w:r>
      <w:r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>образовательное учрежде</w:t>
      </w:r>
      <w:r w:rsidR="0081087F"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>ние «Детский сад № 14 «Улыбка»</w:t>
      </w:r>
      <w:r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(далее - образовательная организация)</w:t>
      </w:r>
      <w:r w:rsidR="0081087F"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>,</w:t>
      </w:r>
      <w:r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</w:t>
      </w:r>
      <w:r w:rsidR="0081087F" w:rsidRPr="0007130C">
        <w:rPr>
          <w:rFonts w:ascii="PT Astra Serif" w:hAnsi="PT Astra Serif" w:cs="Times New Roman"/>
          <w:sz w:val="26"/>
          <w:szCs w:val="26"/>
        </w:rPr>
        <w:t xml:space="preserve">осуществляющее образовательную деятельность </w:t>
      </w:r>
      <w:r w:rsidR="0081087F"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на основании лицензии выданной департаментом образования Ямало-Ненецкого автономного округа «07» августа  2015 г. № 2436,   и </w:t>
      </w:r>
      <w:r w:rsidR="0081087F" w:rsidRPr="0007130C">
        <w:rPr>
          <w:rFonts w:ascii="PT Astra Serif" w:hAnsi="PT Astra Serif" w:cs="Times New Roman"/>
          <w:sz w:val="26"/>
          <w:szCs w:val="26"/>
        </w:rPr>
        <w:t>именуем</w:t>
      </w:r>
      <w:r w:rsidR="0007130C">
        <w:rPr>
          <w:rFonts w:ascii="PT Astra Serif" w:hAnsi="PT Astra Serif" w:cs="Times New Roman"/>
          <w:sz w:val="26"/>
          <w:szCs w:val="26"/>
        </w:rPr>
        <w:t>ое</w:t>
      </w:r>
      <w:r w:rsidR="0081087F" w:rsidRPr="0007130C">
        <w:rPr>
          <w:rFonts w:ascii="PT Astra Serif" w:hAnsi="PT Astra Serif" w:cs="Times New Roman"/>
          <w:sz w:val="26"/>
          <w:szCs w:val="26"/>
        </w:rPr>
        <w:t xml:space="preserve"> в дальнейшем </w:t>
      </w:r>
      <w:r w:rsidR="0081087F" w:rsidRPr="0007130C">
        <w:rPr>
          <w:rFonts w:ascii="PT Astra Serif" w:hAnsi="PT Astra Serif" w:cs="Times New Roman"/>
          <w:b/>
          <w:sz w:val="26"/>
          <w:szCs w:val="26"/>
        </w:rPr>
        <w:t>«Исполнитель»</w:t>
      </w:r>
      <w:r w:rsidR="0081087F" w:rsidRPr="0007130C">
        <w:rPr>
          <w:rFonts w:ascii="PT Astra Serif" w:hAnsi="PT Astra Serif" w:cs="Times New Roman"/>
          <w:sz w:val="26"/>
          <w:szCs w:val="26"/>
        </w:rPr>
        <w:t>,</w:t>
      </w:r>
      <w:r w:rsidR="0081087F"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в лице заведующего Харченко Елены Викторовны, действующего на </w:t>
      </w:r>
      <w:r w:rsidR="0081087F" w:rsidRPr="0007130C">
        <w:rPr>
          <w:rFonts w:ascii="PT Astra Serif" w:hAnsi="PT Astra Serif" w:cs="Times New Roman"/>
          <w:sz w:val="26"/>
          <w:szCs w:val="26"/>
        </w:rPr>
        <w:t xml:space="preserve">основании </w:t>
      </w:r>
      <w:r w:rsidR="0081087F" w:rsidRPr="0007130C">
        <w:rPr>
          <w:rFonts w:ascii="PT Astra Serif" w:hAnsi="PT Astra Serif" w:cs="Times New Roman"/>
          <w:sz w:val="26"/>
          <w:szCs w:val="26"/>
          <w:u w:val="single"/>
        </w:rPr>
        <w:t>приказа департамента образования Администрации муниципального образования</w:t>
      </w:r>
      <w:r w:rsidR="0007130C" w:rsidRPr="0007130C">
        <w:rPr>
          <w:rFonts w:ascii="PT Astra Serif" w:hAnsi="PT Astra Serif" w:cs="Times New Roman"/>
          <w:sz w:val="26"/>
          <w:szCs w:val="26"/>
          <w:u w:val="single"/>
        </w:rPr>
        <w:t xml:space="preserve"> город Салехард</w:t>
      </w:r>
      <w:r w:rsidR="0081087F" w:rsidRPr="0007130C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от 15 января 2013 года № 7-к</w:t>
      </w:r>
      <w:r w:rsidR="0007130C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и</w:t>
      </w:r>
      <w:proofErr w:type="gramEnd"/>
    </w:p>
    <w:p w:rsidR="00B703DE" w:rsidRPr="00B703DE" w:rsidRDefault="0007130C" w:rsidP="0007130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>
        <w:rPr>
          <w:rFonts w:ascii="PT Astra Serif" w:eastAsia="Times New Roman" w:hAnsi="PT Astra Serif" w:cs="Courier New"/>
          <w:spacing w:val="-6"/>
          <w:sz w:val="26"/>
          <w:szCs w:val="26"/>
        </w:rPr>
        <w:t>______</w:t>
      </w:r>
      <w:r w:rsidR="00B703DE"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_______________________________________________________________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>_____</w:t>
      </w:r>
      <w:r w:rsidR="00B703DE"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_                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Courier New"/>
          <w:spacing w:val="-6"/>
          <w:sz w:val="26"/>
          <w:szCs w:val="26"/>
          <w:vertAlign w:val="superscript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  <w:vertAlign w:val="superscript"/>
        </w:rPr>
        <w:t>(фамилия, имя, отчество (последнее при наличии) родителя (законного представителя) ребенка)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(далее – </w:t>
      </w:r>
      <w:r w:rsidRPr="00B703DE">
        <w:rPr>
          <w:rFonts w:ascii="PT Astra Serif" w:eastAsia="Times New Roman" w:hAnsi="PT Astra Serif" w:cs="Courier New"/>
          <w:b/>
          <w:spacing w:val="-6"/>
          <w:sz w:val="26"/>
          <w:szCs w:val="26"/>
        </w:rPr>
        <w:t>Заказчик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), действуя</w:t>
      </w:r>
      <w:r w:rsidRPr="00B703DE">
        <w:rPr>
          <w:rFonts w:ascii="PT Astra Serif" w:eastAsia="Times New Roman" w:hAnsi="PT Astra Serif" w:cs="Courier New"/>
          <w:color w:val="FF0000"/>
          <w:spacing w:val="-6"/>
          <w:sz w:val="26"/>
          <w:szCs w:val="26"/>
        </w:rPr>
        <w:t xml:space="preserve"> 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в интересах несовершеннолетнего 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_____________________________________________________________________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>____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_,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Courier New"/>
          <w:spacing w:val="-6"/>
          <w:sz w:val="26"/>
          <w:szCs w:val="26"/>
          <w:vertAlign w:val="superscript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  <w:vertAlign w:val="superscript"/>
        </w:rPr>
        <w:t>(фамилия, имя, отчество (последнее при наличии), дата рождения ребенка)</w:t>
      </w:r>
    </w:p>
    <w:p w:rsidR="00B703DE" w:rsidRDefault="00B703DE" w:rsidP="00B703D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proofErr w:type="gramStart"/>
      <w:r>
        <w:rPr>
          <w:rFonts w:ascii="PT Astra Serif" w:eastAsia="Times New Roman" w:hAnsi="PT Astra Serif" w:cs="Courier New"/>
          <w:spacing w:val="-6"/>
          <w:sz w:val="26"/>
          <w:szCs w:val="26"/>
        </w:rPr>
        <w:t>Проживающего</w:t>
      </w:r>
      <w:proofErr w:type="gramEnd"/>
      <w:r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 по адр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есу:_________________________________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>___________________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__________________________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>__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_______________</w:t>
      </w:r>
      <w:r>
        <w:rPr>
          <w:rFonts w:ascii="PT Astra Serif" w:eastAsia="Times New Roman" w:hAnsi="PT Astra Serif" w:cs="Courier New"/>
          <w:spacing w:val="-6"/>
          <w:sz w:val="26"/>
          <w:szCs w:val="26"/>
        </w:rPr>
        <w:t>_______________________________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, </w:t>
      </w:r>
    </w:p>
    <w:p w:rsidR="00B703DE" w:rsidRPr="005A5FC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Courier New"/>
          <w:spacing w:val="-6"/>
          <w:sz w:val="26"/>
          <w:szCs w:val="26"/>
          <w:vertAlign w:val="superscript"/>
        </w:rPr>
      </w:pPr>
      <w:r w:rsidRPr="005A5FCE">
        <w:rPr>
          <w:rFonts w:ascii="PT Astra Serif" w:eastAsia="Times New Roman" w:hAnsi="PT Astra Serif" w:cs="Courier New"/>
          <w:spacing w:val="-6"/>
          <w:sz w:val="26"/>
          <w:szCs w:val="26"/>
          <w:vertAlign w:val="superscript"/>
        </w:rPr>
        <w:t xml:space="preserve">                                   (адрес места жительства ребенка с указанием индекса)</w:t>
      </w:r>
    </w:p>
    <w:p w:rsidR="00B703DE" w:rsidRPr="00B703DE" w:rsidRDefault="00B703DE" w:rsidP="005A5FC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(далее – </w:t>
      </w:r>
      <w:r w:rsidRPr="00B703DE">
        <w:rPr>
          <w:rFonts w:ascii="PT Astra Serif" w:eastAsia="Times New Roman" w:hAnsi="PT Astra Serif" w:cs="Courier New"/>
          <w:b/>
          <w:spacing w:val="-6"/>
          <w:sz w:val="26"/>
          <w:szCs w:val="26"/>
        </w:rPr>
        <w:t>Воспитанник)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, совместно именуемые </w:t>
      </w:r>
      <w:r w:rsidRPr="00B703DE">
        <w:rPr>
          <w:rFonts w:ascii="PT Astra Serif" w:eastAsia="Times New Roman" w:hAnsi="PT Astra Serif" w:cs="Courier New"/>
          <w:b/>
          <w:spacing w:val="-6"/>
          <w:sz w:val="26"/>
          <w:szCs w:val="26"/>
        </w:rPr>
        <w:t>Стороны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, заключили настоящий Договор о нижеследующем: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bookmarkStart w:id="0" w:name="P74"/>
      <w:bookmarkEnd w:id="0"/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1. Предмет договора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color w:val="FF0000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1.2. Форма обучения: очная.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-6"/>
          <w:sz w:val="26"/>
          <w:szCs w:val="26"/>
        </w:rPr>
      </w:pPr>
      <w:bookmarkStart w:id="1" w:name="P78"/>
      <w:bookmarkEnd w:id="1"/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t>1.3. Наименование образовательной программы – основная о</w:t>
      </w:r>
      <w:r w:rsidRPr="00B703DE">
        <w:rPr>
          <w:rFonts w:ascii="PT Astra Serif" w:eastAsia="Calibri" w:hAnsi="PT Astra Serif" w:cs="PT Astra Serif"/>
          <w:spacing w:val="-6"/>
          <w:sz w:val="26"/>
          <w:szCs w:val="26"/>
        </w:rPr>
        <w:t>бразовательная программа дошкольного образования муниципального бюджетного дошкольного образовательного учреждения Детский сад «Улыбка»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1.5. Режим пребывания Воспитанника в образовательной организации – полный день (12-часовое пребывание).</w:t>
      </w:r>
    </w:p>
    <w:p w:rsidR="00B703DE" w:rsidRPr="00B703DE" w:rsidRDefault="00B703DE" w:rsidP="00B703D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ab/>
        <w:t>1.6.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ab/>
        <w:t>Воспитанник зачисляется в группу направленности.</w:t>
      </w:r>
    </w:p>
    <w:p w:rsidR="00B703DE" w:rsidRPr="00B703DE" w:rsidRDefault="00B703DE" w:rsidP="005A5FCE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_________________________________________________________________________ </w:t>
      </w:r>
    </w:p>
    <w:p w:rsidR="00B703DE" w:rsidRPr="005A5FCE" w:rsidRDefault="00B703DE" w:rsidP="00B703D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  <w:vertAlign w:val="superscript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</w:t>
      </w:r>
      <w:r w:rsidRPr="005A5FCE">
        <w:rPr>
          <w:rFonts w:ascii="PT Astra Serif" w:eastAsia="Times New Roman" w:hAnsi="PT Astra Serif" w:cs="Calibri"/>
          <w:spacing w:val="-6"/>
          <w:sz w:val="26"/>
          <w:szCs w:val="26"/>
          <w:vertAlign w:val="superscript"/>
        </w:rPr>
        <w:t>(общеразвивающей, компенсирующей, комбинированной, оздоровительной)</w:t>
      </w:r>
    </w:p>
    <w:p w:rsidR="005A5FCE" w:rsidRDefault="005A5FC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 xml:space="preserve">2. Взаимодействие Сторон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1. </w:t>
      </w: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Исполнитель вправе: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1.1. самостоятельно осуществлять образовательную деятельность;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</w:pP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lastRenderedPageBreak/>
        <w:t xml:space="preserve">2.1.2. предоставить </w:t>
      </w:r>
      <w:r w:rsidRPr="00B703DE">
        <w:rPr>
          <w:rFonts w:ascii="PT Astra Serif" w:eastAsia="Calibri" w:hAnsi="PT Astra Serif" w:cs="Times New Roman"/>
          <w:bCs/>
          <w:color w:val="000000"/>
          <w:spacing w:val="-6"/>
          <w:sz w:val="26"/>
          <w:szCs w:val="26"/>
        </w:rPr>
        <w:t>Воспитаннику</w:t>
      </w:r>
      <w:r w:rsidRPr="00B703DE">
        <w:rPr>
          <w:rFonts w:ascii="PT Astra Serif" w:eastAsia="Calibri" w:hAnsi="PT Astra Serif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t>дополнительные образовательные услуги (за рамками образовательной деятельности) на платной основе, в соответствии с Положением о предоставлении платных образовательных услуг и на основании заключенного с родителями (законными представителями) договора на оказание платных образовательных услуг, в котором определяется наименование, объем и форма предоставления услуг;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z w:val="26"/>
          <w:szCs w:val="26"/>
        </w:rPr>
      </w:pPr>
      <w:proofErr w:type="gramStart"/>
      <w:r w:rsidRPr="00B703DE">
        <w:rPr>
          <w:rFonts w:ascii="PT Astra Serif" w:eastAsia="Calibri" w:hAnsi="PT Astra Serif" w:cs="PT Astra Serif"/>
          <w:sz w:val="26"/>
          <w:szCs w:val="26"/>
        </w:rPr>
        <w:t xml:space="preserve">2.1.3. </w:t>
      </w:r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t xml:space="preserve">предоставить </w:t>
      </w:r>
      <w:r w:rsidRPr="00B703DE">
        <w:rPr>
          <w:rFonts w:ascii="PT Astra Serif" w:eastAsia="Calibri" w:hAnsi="PT Astra Serif" w:cs="Times New Roman"/>
          <w:bCs/>
          <w:spacing w:val="-6"/>
          <w:sz w:val="26"/>
          <w:szCs w:val="26"/>
        </w:rPr>
        <w:t xml:space="preserve">Воспитаннику платные услуги по приносящим доход видам деятельности, в соответствии с Положением </w:t>
      </w:r>
      <w:r w:rsidRPr="00B703DE">
        <w:rPr>
          <w:rFonts w:ascii="PT Astra Serif" w:eastAsia="Calibri" w:hAnsi="PT Astra Serif" w:cs="Times New Roman"/>
          <w:sz w:val="26"/>
          <w:szCs w:val="26"/>
        </w:rPr>
        <w:t xml:space="preserve">о предоставлении образовательной организацией платных услуг по приносящим доход видам деятельности </w:t>
      </w:r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t xml:space="preserve">и на основании заключенного с родителями (законными представителями) договора </w:t>
      </w:r>
      <w:r w:rsidRPr="00B703DE">
        <w:rPr>
          <w:rFonts w:ascii="PT Astra Serif" w:eastAsia="Calibri" w:hAnsi="PT Astra Serif" w:cs="Times New Roman"/>
          <w:bCs/>
          <w:sz w:val="26"/>
          <w:szCs w:val="26"/>
        </w:rPr>
        <w:t xml:space="preserve">о предоставлении платных услуг </w:t>
      </w:r>
      <w:r w:rsidRPr="00B703DE">
        <w:rPr>
          <w:rFonts w:ascii="PT Astra Serif" w:eastAsia="Calibri" w:hAnsi="PT Astra Serif" w:cs="Times New Roman"/>
          <w:sz w:val="26"/>
          <w:szCs w:val="26"/>
        </w:rPr>
        <w:t>по приносящим доход видам деятельности</w:t>
      </w:r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t>, в котором определяется наименование, объем и форма предоставления услуг.</w:t>
      </w:r>
      <w:proofErr w:type="gramEnd"/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2.2. Заказчик вправе: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2.1. участвовать в образовательной деятельности образовательной организации, в том числе, в формировании образовательной программы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2.2. получать от Исполнителя информацию: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- по вопросам организации и обеспечения надлежащего исполнения услуг, предусмотренных </w:t>
      </w:r>
      <w:hyperlink w:anchor="P74" w:history="1">
        <w:r w:rsidRPr="00B703DE">
          <w:rPr>
            <w:rFonts w:ascii="PT Astra Serif" w:eastAsia="Times New Roman" w:hAnsi="PT Astra Serif" w:cs="Calibri"/>
            <w:spacing w:val="-6"/>
            <w:sz w:val="26"/>
            <w:szCs w:val="26"/>
          </w:rPr>
          <w:t xml:space="preserve">разделом </w:t>
        </w:r>
      </w:hyperlink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1 настоящего Договора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2.3. знакомить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а также виды платных услуг </w:t>
      </w:r>
      <w:r w:rsidRPr="00B703DE">
        <w:rPr>
          <w:rFonts w:ascii="PT Astra Serif" w:eastAsia="Times New Roman" w:hAnsi="PT Astra Serif" w:cs="Calibri"/>
          <w:sz w:val="26"/>
          <w:szCs w:val="26"/>
        </w:rPr>
        <w:t>по приносящим доход видам деятельности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2.5. находиться с Воспитанником в образовательной организации в период его адаптации в течение 2-х недель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2.6. принимать участие в организации и проведении совместных мероприятий с ребенком в образовательной организации (утренники, развлечения, физкультурные праздники, досуги, дни здоровья и др.)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color w:val="FF0000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 </w:t>
      </w: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Исполнитель обязан: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1. обеспечить Заказчику доступ к информации для ознакомления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2. обеспечить надлежащее предоставление услуг, предусмотренных </w:t>
      </w:r>
      <w:hyperlink w:anchor="P74" w:history="1">
        <w:r w:rsidRPr="00B703DE">
          <w:rPr>
            <w:rFonts w:ascii="PT Astra Serif" w:eastAsia="Times New Roman" w:hAnsi="PT Astra Serif" w:cs="Calibri"/>
            <w:spacing w:val="-6"/>
            <w:sz w:val="26"/>
            <w:szCs w:val="26"/>
          </w:rPr>
          <w:t>разделом 1</w:t>
        </w:r>
      </w:hyperlink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;</w:t>
      </w:r>
    </w:p>
    <w:p w:rsidR="00B703DE" w:rsidRPr="00B703DE" w:rsidRDefault="00761FD8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>
        <w:rPr>
          <w:rFonts w:ascii="PT Astra Serif" w:eastAsia="Times New Roman" w:hAnsi="PT Astra Serif" w:cs="Calibri"/>
          <w:spacing w:val="-6"/>
          <w:sz w:val="26"/>
          <w:szCs w:val="26"/>
        </w:rPr>
        <w:t>2.3.2</w:t>
      </w:r>
      <w:r w:rsidR="00B703DE"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1. Осуществлять образовательную деятельность в соответствии с муниципальным заданием, утвержденным учредителем образовательной организации, </w:t>
      </w:r>
      <w:r w:rsidR="00B703DE" w:rsidRPr="00B703DE">
        <w:rPr>
          <w:rFonts w:ascii="PT Astra Serif" w:eastAsia="Times New Roman" w:hAnsi="PT Astra Serif" w:cs="Calibri"/>
          <w:spacing w:val="-6"/>
          <w:sz w:val="26"/>
          <w:szCs w:val="26"/>
        </w:rPr>
        <w:lastRenderedPageBreak/>
        <w:t>в пределах субсидий, предусмотренных в бюджете на его выполнение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Объем средств финансового обеспечения муниципальной услуги за счет средств бюджета Ямало-Ненецкого автономного округа (окружной + муниципальный) составляет в среднем 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296979,56</w:t>
      </w:r>
      <w:r w:rsidR="00E45ED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(двести девяносто шесть тысяч 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девятьсот  семьдесят девять</w:t>
      </w:r>
      <w:r w:rsidR="00E45ED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рубл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ей</w:t>
      </w:r>
      <w:r w:rsidR="00E45ED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56</w:t>
      </w:r>
      <w:r w:rsidR="00E45ED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копе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ек</w:t>
      </w:r>
      <w:r w:rsidR="00E45ED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) </w:t>
      </w:r>
      <w:bookmarkStart w:id="2" w:name="_GoBack"/>
      <w:bookmarkEnd w:id="2"/>
      <w:r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на одного ребенка в год. 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proofErr w:type="gramStart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703DE">
          <w:rPr>
            <w:rFonts w:ascii="PT Astra Serif" w:eastAsia="Times New Roman" w:hAnsi="PT Astra Serif" w:cs="Calibri"/>
            <w:spacing w:val="-6"/>
            <w:sz w:val="26"/>
            <w:szCs w:val="26"/>
          </w:rPr>
          <w:t>Законом</w:t>
        </w:r>
      </w:hyperlink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Российской Федерации от 07.02.1992 № 2300-1 «О защите прав потребителей» и Федеральным </w:t>
      </w:r>
      <w:hyperlink r:id="rId8" w:history="1">
        <w:r w:rsidRPr="00B703DE">
          <w:rPr>
            <w:rFonts w:ascii="PT Astra Serif" w:eastAsia="Times New Roman" w:hAnsi="PT Astra Serif" w:cs="Calibri"/>
            <w:spacing w:val="-6"/>
            <w:sz w:val="26"/>
            <w:szCs w:val="26"/>
          </w:rPr>
          <w:t>законом</w:t>
        </w:r>
      </w:hyperlink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от 29.12.2012 № 273-ФЗ «Об образовании в Российской Федерации», приказом образовательной организации от 14.03.2018 №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61-о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«Положение о предоставлении платных образовательных услуг МБДОУ Детский сад «Улыбка»;</w:t>
      </w:r>
      <w:proofErr w:type="gramEnd"/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9. обеспечивать Воспитанника необходимым 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5-ти разовым сбалансированным питанием, необходимым для его нормального роста и развития, в соответствии с санитарными правилами СП 3.4.3648-20 «Санитарно-эпидемиологические требования к организациям воспитания и обучения, отдыха и оздоровления детей и молодежи», утверждениями постановлением Главного государственного санитарного врача Российской Федерации от 28.09.2020 № 28;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</w:pPr>
      <w:proofErr w:type="gramStart"/>
      <w:r w:rsidRPr="00B703DE">
        <w:rPr>
          <w:rFonts w:ascii="PT Astra Serif" w:eastAsia="Calibri" w:hAnsi="PT Astra Serif" w:cs="Calibri"/>
          <w:color w:val="000000"/>
          <w:spacing w:val="-6"/>
          <w:sz w:val="26"/>
          <w:szCs w:val="26"/>
        </w:rPr>
        <w:t>2.3.10.</w:t>
      </w: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t xml:space="preserve"> предоставить </w:t>
      </w:r>
      <w:r w:rsidRPr="00B703DE">
        <w:rPr>
          <w:rFonts w:ascii="PT Astra Serif" w:eastAsia="Calibri" w:hAnsi="PT Astra Serif" w:cs="Times New Roman"/>
          <w:bCs/>
          <w:color w:val="000000"/>
          <w:spacing w:val="-6"/>
          <w:sz w:val="26"/>
          <w:szCs w:val="26"/>
        </w:rPr>
        <w:t>Воспитаннику</w:t>
      </w:r>
      <w:r w:rsidRPr="00B703DE">
        <w:rPr>
          <w:rFonts w:ascii="PT Astra Serif" w:eastAsia="Calibri" w:hAnsi="PT Astra Serif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t xml:space="preserve">возможность пребывания в образовательной организации в соответствии с режимом работы: понедельник, вторник, среда, четверг, пятница с 07  часов 30  минут до 19  часов 30 минут (за исключением выходные и праздничных нерабочих дней), в адаптационный период, с 2 часов в день и постепенно увеличивать время пребывания в течение 15 дней, контролируя эмоциональное состояние ребёнка. </w:t>
      </w:r>
      <w:proofErr w:type="gramEnd"/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-6"/>
          <w:sz w:val="26"/>
          <w:szCs w:val="26"/>
        </w:rPr>
      </w:pPr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t xml:space="preserve">Учебный год с 01 сентября по 31 мая.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Летний оздоровительный период с 01 июня по 31 августа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11. переводить Воспитанника в следующую возрастную группу.</w:t>
      </w:r>
    </w:p>
    <w:p w:rsidR="00B703DE" w:rsidRPr="00B703DE" w:rsidRDefault="00B703DE" w:rsidP="00B703D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12. уведомить Заказчика в двухнедельный срок о нецелесообразности оказания Воспитаннику образовательной услуги в объеме, предусмотренном </w:t>
      </w:r>
      <w:hyperlink w:anchor="P74" w:history="1">
        <w:r w:rsidRPr="00B703DE">
          <w:rPr>
            <w:rFonts w:ascii="PT Astra Serif" w:eastAsia="Times New Roman" w:hAnsi="PT Astra Serif" w:cs="Calibri"/>
            <w:spacing w:val="-6"/>
            <w:sz w:val="26"/>
            <w:szCs w:val="26"/>
          </w:rPr>
          <w:t>разделом 1</w:t>
        </w:r>
      </w:hyperlink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настоящего Договора, вследствие его индивидуальных особенностей, делающих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lastRenderedPageBreak/>
        <w:t>невозможным или педагогически нецелесообразным оказание данной услуги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13. обеспечить соблюдение требований Федерального </w:t>
      </w:r>
      <w:hyperlink r:id="rId9" w:history="1">
        <w:r w:rsidRPr="00B703DE">
          <w:rPr>
            <w:rFonts w:ascii="PT Astra Serif" w:eastAsia="Times New Roman" w:hAnsi="PT Astra Serif" w:cs="Calibri"/>
            <w:spacing w:val="-6"/>
            <w:sz w:val="26"/>
            <w:szCs w:val="26"/>
          </w:rPr>
          <w:t>закона</w:t>
        </w:r>
      </w:hyperlink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от 27.07.2006 № 152-ФЗ «О персональных данных» в части сбора, хранения и обработки персональных данных Заказчика и Воспитанника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bCs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14. сохранять место за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Воспитанником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в случае его болезни, санаторно-курортного лечения, карантина, отпуска и временного отсутствия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Заказчик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а по уважительным причинам (болезнь, командировка, прочее) на основании письменного заявления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2.3.15.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не передавать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Воспитанника </w:t>
      </w:r>
      <w:proofErr w:type="gramStart"/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Заказчику</w:t>
      </w:r>
      <w:proofErr w:type="gramEnd"/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если они находятся в состоянии алкогольного, наркотического или иного токсического опьянения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16. производить взимание платы за содержание, присмотр и уход за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Воспитанником (далее родительская плата)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в образовательной организации в полном размере, за исключением дней, когда Воспитанник не посещал образовательную организацию: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- по болезни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- в связи с карантином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- в период приостановления деятельности образовательной организации в связи с производством ремонтных или аварийно-восстановительных работ;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pacing w:val="-6"/>
          <w:sz w:val="26"/>
          <w:szCs w:val="26"/>
        </w:rPr>
      </w:pPr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t xml:space="preserve">- </w:t>
      </w:r>
      <w:r w:rsidRPr="00B703DE">
        <w:rPr>
          <w:rFonts w:ascii="PT Astra Serif" w:eastAsia="Calibri" w:hAnsi="PT Astra Serif" w:cs="PT Astra Serif"/>
          <w:spacing w:val="-6"/>
          <w:sz w:val="26"/>
          <w:szCs w:val="26"/>
        </w:rPr>
        <w:t>в период отдыха и оздоровления Воспитанника, в соответствии с заявлением одного из родителей (законных представителей)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17. отчислять Воспитанника при наличии медицинского заключения о состоянии его здоровья, препятствующем дальнейшему пребыванию в образовательной организации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3.18.</w:t>
      </w:r>
      <w:r w:rsidRPr="00B703DE">
        <w:rPr>
          <w:rFonts w:ascii="PT Astra Serif" w:hAnsi="PT Astra Serif"/>
          <w:sz w:val="26"/>
          <w:szCs w:val="26"/>
        </w:rPr>
        <w:t xml:space="preserve">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В случаях отсутствия воспитанника в образовательной организации 5 дней и более (за исключением выходных и праздничных дней) прием в группу осуществляется после осмотра медицинским работником в образовательной организ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bCs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3.19. не принимать в образовательную организацию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Воспитанника, имеющего явные признаки заболевания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2.3.20.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в случае несвоевременного внесения (невнесения)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Заказчиком</w:t>
      </w:r>
      <w:r w:rsidRPr="00B703DE">
        <w:rPr>
          <w:rFonts w:ascii="PT Astra Serif" w:eastAsia="Times New Roman" w:hAnsi="PT Astra Serif" w:cs="Calibri"/>
          <w:b/>
          <w:bCs/>
          <w:spacing w:val="-6"/>
          <w:sz w:val="26"/>
          <w:szCs w:val="26"/>
        </w:rPr>
        <w:t xml:space="preserve">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родительской платы за содержание ребенка образовательной организации Исполнитель принимает меры по взысканию задолженности в порядке, установленном законодательством Российской Федер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2.4. Заказчик обязан: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1. соблюдать требования Устава, Правил внутреннего распорядка и иных локальных нормативных актов образовательной организации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2. своевременно вносить родительскую плату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предоставлять Исполнителю все необходимые документы</w:t>
      </w:r>
      <w:proofErr w:type="gramEnd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: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-6"/>
          <w:sz w:val="26"/>
          <w:szCs w:val="26"/>
        </w:rPr>
      </w:pPr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t xml:space="preserve">а) </w:t>
      </w:r>
      <w:r w:rsidRPr="00B703DE">
        <w:rPr>
          <w:rFonts w:ascii="PT Astra Serif" w:eastAsia="Calibri" w:hAnsi="PT Astra Serif" w:cs="Times New Roman"/>
          <w:sz w:val="26"/>
          <w:szCs w:val="26"/>
        </w:rPr>
        <w:t>медицинское заключение (для ребенка, впервые поступающего в образовательную организацию);</w:t>
      </w:r>
    </w:p>
    <w:p w:rsidR="00B703DE" w:rsidRPr="00B703DE" w:rsidRDefault="00B703DE" w:rsidP="00B703D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B703DE">
        <w:rPr>
          <w:rFonts w:ascii="PT Astra Serif" w:eastAsia="Calibri" w:hAnsi="PT Astra Serif" w:cs="Times New Roman"/>
          <w:spacing w:val="-6"/>
          <w:sz w:val="26"/>
          <w:szCs w:val="26"/>
        </w:rPr>
        <w:lastRenderedPageBreak/>
        <w:t xml:space="preserve">б) </w:t>
      </w:r>
      <w:r w:rsidRPr="00B703DE">
        <w:rPr>
          <w:rFonts w:ascii="PT Astra Serif" w:eastAsia="Calibri" w:hAnsi="PT Astra Serif" w:cs="Times New Roman"/>
          <w:sz w:val="26"/>
          <w:szCs w:val="26"/>
        </w:rPr>
        <w:t>свидетельство о рождении ребенка и 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703DE" w:rsidRPr="00B703DE" w:rsidRDefault="00B703DE" w:rsidP="00B703D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B703DE">
        <w:rPr>
          <w:rFonts w:ascii="PT Astra Serif" w:eastAsia="Calibri" w:hAnsi="PT Astra Serif" w:cs="Times New Roman"/>
          <w:sz w:val="26"/>
          <w:szCs w:val="26"/>
        </w:rPr>
        <w:t>в) свидетельство о регистрации ребенка по месту жительства или по месту пребывания на территории, закрепленной за образовательной организацией, или документ, содержащий сведения о регистрации ребенка по месту жительства или по месту пребывания;</w:t>
      </w:r>
    </w:p>
    <w:p w:rsidR="00B703DE" w:rsidRPr="00B703DE" w:rsidRDefault="00B703DE" w:rsidP="00B703D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B703DE">
        <w:rPr>
          <w:rFonts w:ascii="PT Astra Serif" w:eastAsia="Calibri" w:hAnsi="PT Astra Serif" w:cs="Times New Roman"/>
          <w:sz w:val="26"/>
          <w:szCs w:val="26"/>
        </w:rPr>
        <w:t>г)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B703DE" w:rsidRPr="00B703DE" w:rsidRDefault="00B703DE" w:rsidP="00B703D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B703DE">
        <w:rPr>
          <w:rFonts w:ascii="PT Astra Serif" w:eastAsia="Calibri" w:hAnsi="PT Astra Serif" w:cs="Times New Roman"/>
          <w:sz w:val="26"/>
          <w:szCs w:val="26"/>
        </w:rPr>
        <w:t xml:space="preserve">д) согласие родителей (законных представителей) и рекомендации психолого-медико-педагогической комиссии в случае приема детей с ограниченными возможностями здоровья на </w:t>
      </w:r>
      <w:proofErr w:type="gramStart"/>
      <w:r w:rsidRPr="00B703DE">
        <w:rPr>
          <w:rFonts w:ascii="PT Astra Serif" w:eastAsia="Calibri" w:hAnsi="PT Astra Serif" w:cs="Times New Roman"/>
          <w:sz w:val="26"/>
          <w:szCs w:val="26"/>
        </w:rPr>
        <w:t>обучение</w:t>
      </w:r>
      <w:proofErr w:type="gramEnd"/>
      <w:r w:rsidRPr="00B703DE">
        <w:rPr>
          <w:rFonts w:ascii="PT Astra Serif" w:eastAsia="Calibri" w:hAnsi="PT Astra Serif" w:cs="Times New Roman"/>
          <w:sz w:val="26"/>
          <w:szCs w:val="26"/>
        </w:rPr>
        <w:t xml:space="preserve"> по адаптированной образовательной программе дошкольного образования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4. соблюдать санитарно-гигиенические, профилактические и оздоровительные мероприятия в сфере охраны здоровья граждан в Российской Федерации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4.5. обеспечить посещение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Воспитанником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дошкольной образовательной организации в соответствии с Правилами внутреннего распорядка, утвержденными локальным нормативным актом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Исполнителя;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bCs/>
          <w:color w:val="000000"/>
          <w:spacing w:val="-6"/>
          <w:sz w:val="26"/>
          <w:szCs w:val="26"/>
        </w:rPr>
      </w:pP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t xml:space="preserve">2.4.6. заблаговременно информировать </w:t>
      </w:r>
      <w:r w:rsidRPr="00B703DE">
        <w:rPr>
          <w:rFonts w:ascii="PT Astra Serif" w:eastAsia="Calibri" w:hAnsi="PT Astra Serif" w:cs="Times New Roman"/>
          <w:bCs/>
          <w:color w:val="000000"/>
          <w:spacing w:val="-6"/>
          <w:sz w:val="26"/>
          <w:szCs w:val="26"/>
        </w:rPr>
        <w:t>Исполнителя: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</w:pPr>
      <w:r w:rsidRPr="00B703DE">
        <w:rPr>
          <w:rFonts w:ascii="PT Astra Serif" w:eastAsia="Calibri" w:hAnsi="PT Astra Serif" w:cs="Times New Roman"/>
          <w:bCs/>
          <w:color w:val="000000"/>
          <w:spacing w:val="-6"/>
          <w:sz w:val="26"/>
          <w:szCs w:val="26"/>
        </w:rPr>
        <w:t>-</w:t>
      </w:r>
      <w:r w:rsidRPr="00B703DE">
        <w:rPr>
          <w:rFonts w:ascii="PT Astra Serif" w:eastAsia="Calibri" w:hAnsi="PT Astra Serif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t xml:space="preserve">о предстоящем отсутствии </w:t>
      </w:r>
      <w:r w:rsidRPr="00B703DE">
        <w:rPr>
          <w:rFonts w:ascii="PT Astra Serif" w:eastAsia="Calibri" w:hAnsi="PT Astra Serif" w:cs="Times New Roman"/>
          <w:bCs/>
          <w:color w:val="000000"/>
          <w:spacing w:val="-6"/>
          <w:sz w:val="26"/>
          <w:szCs w:val="26"/>
        </w:rPr>
        <w:t>Воспитанника</w:t>
      </w:r>
      <w:r w:rsidRPr="00B703DE">
        <w:rPr>
          <w:rFonts w:ascii="PT Astra Serif" w:eastAsia="Calibri" w:hAnsi="PT Astra Serif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t>в образовательной организации;</w:t>
      </w:r>
    </w:p>
    <w:p w:rsidR="00B703DE" w:rsidRPr="00B703DE" w:rsidRDefault="00B703DE" w:rsidP="00B7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</w:pPr>
      <w:r w:rsidRPr="00B703DE">
        <w:rPr>
          <w:rFonts w:ascii="PT Astra Serif" w:eastAsia="Calibri" w:hAnsi="PT Astra Serif" w:cs="Times New Roman"/>
          <w:color w:val="000000"/>
          <w:spacing w:val="-6"/>
          <w:sz w:val="26"/>
          <w:szCs w:val="26"/>
        </w:rPr>
        <w:t>- о дне прихода Воспитанника в образовательную организацию (в целях обеспечения его питанием)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В случае заболевания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Воспитанника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, подтвержденного заключением медицинской организации, либо выявленного медицинским работником, принять меры по восстановлению его здоровья и не допускать посещения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Воспитанником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образовательной организации в период заболевания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4.7. </w:t>
      </w:r>
      <w:proofErr w:type="gramStart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Предоставить справку</w:t>
      </w:r>
      <w:proofErr w:type="gramEnd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после перенесенного заболевания, с указанием диагноза, длительности заболевания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4.8. лично передавать (после ежедневного утреннего осмотра ребенка воспитателем) и забирать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Воспитанника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у воспитателя, не передоверяя ребенка лицам,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не достигшим 16-летнего возраста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4.9. письменно информировать Исполнителя о передоверии права забирать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Воспитанника</w:t>
      </w:r>
      <w:r w:rsidRPr="00B703DE">
        <w:rPr>
          <w:rFonts w:ascii="PT Astra Serif" w:eastAsia="Times New Roman" w:hAnsi="PT Astra Serif" w:cs="Calibri"/>
          <w:b/>
          <w:bCs/>
          <w:spacing w:val="-6"/>
          <w:sz w:val="26"/>
          <w:szCs w:val="26"/>
        </w:rPr>
        <w:t xml:space="preserve">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родственникам или иным совершеннолетним лицам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proofErr w:type="gramStart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10. приводить ребёнка в образовательную организацию в опрятном виде, чистой одежде и обуви, приносить сменное бельё, одежду для прогулок (запасные штаны или комбинезон, колготы, носки, рукавицы), спортивную форму для физкультурных занятий</w:t>
      </w:r>
      <w:r w:rsidR="0028795B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(футболка, шорты, носки,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кроссовки), носовой платок - со специальной меткой.</w:t>
      </w:r>
      <w:proofErr w:type="gramEnd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Приводить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 xml:space="preserve">Воспитанника </w:t>
      </w:r>
      <w:proofErr w:type="gramStart"/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здоровым</w:t>
      </w:r>
      <w:proofErr w:type="gramEnd"/>
      <w:r w:rsidRPr="00B703DE">
        <w:rPr>
          <w:rFonts w:ascii="PT Astra Serif" w:eastAsia="Times New Roman" w:hAnsi="PT Astra Serif" w:cs="Calibri"/>
          <w:b/>
          <w:bCs/>
          <w:spacing w:val="-6"/>
          <w:sz w:val="26"/>
          <w:szCs w:val="26"/>
        </w:rPr>
        <w:t xml:space="preserve">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и не допускать его неполного вылечивания, своевременно предоставлять медицинские справки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4.11. представлять письменное заявление о сохранении места в образовательной организации на время отсутствия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Воспитанника</w:t>
      </w:r>
      <w:r w:rsidRPr="00B703DE">
        <w:rPr>
          <w:rFonts w:ascii="PT Astra Serif" w:eastAsia="Times New Roman" w:hAnsi="PT Astra Serif" w:cs="Calibri"/>
          <w:b/>
          <w:bCs/>
          <w:spacing w:val="-6"/>
          <w:sz w:val="26"/>
          <w:szCs w:val="26"/>
        </w:rPr>
        <w:t xml:space="preserve">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по причинам: санаторно-курортного лечения, карантина, отпуска, и в иных случаях по согласованию с Исполнителем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bCs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2.4.12. взаимодействовать с образовательной организацией по всем направлениям воспитания и обучения </w:t>
      </w: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t>Воспитанника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Cs/>
          <w:spacing w:val="-6"/>
          <w:sz w:val="26"/>
          <w:szCs w:val="26"/>
        </w:rPr>
        <w:lastRenderedPageBreak/>
        <w:t>2.4.13. н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езамедлительно сообщать Исполнителю об изменении контактного телефона и места жительства;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15. Проходить плановое обследование детей 1 раз в год (после летнего периода) и (или) по эпидемическим показаниям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16. Обеспечить посещение воспитанников образовательной организации без симптомов заболеваемости (о чем обязательно оставить роспись в журнале здоровья). Выявленные воспитанники при утреннем фильтре с симптомами заболеваемости в образовательную организацию не допускаются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17. Информировать образовательную организацию за день до посещения образовательной организации, в случаях отсутствия воспитанника (отпуск, болезнь и иные причины). Своевременно сдавать медицинские справки, заявления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2.4.18. В случаях отсутствия воспитанника в образовательной организации 5 дней и более (за исключением выходных и праздничных дней) прием в группу осуществляется после осмотра медицинским работником в образовательной организации»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3. Размер, сроки и порядок внесения родительской платы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ourier New"/>
          <w:b/>
          <w:spacing w:val="-6"/>
          <w:sz w:val="26"/>
          <w:szCs w:val="26"/>
        </w:rPr>
      </w:pPr>
      <w:bookmarkStart w:id="3" w:name="P144"/>
      <w:bookmarkEnd w:id="3"/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3.1. Размер родительской платы рассчитывается в соответствии с постановлением Администрации города Салехарда «Об установлении размеров платы, взимаемой с родителей (законных представителей), за присмотр и уход за детьми в муниципальных дошкольных образовательных организациях» и составляет </w:t>
      </w:r>
      <w:r w:rsidRPr="00B703DE">
        <w:rPr>
          <w:rFonts w:ascii="PT Astra Serif" w:eastAsia="Times New Roman" w:hAnsi="PT Astra Serif" w:cs="Courier New"/>
          <w:b/>
          <w:spacing w:val="-6"/>
          <w:sz w:val="26"/>
          <w:szCs w:val="26"/>
        </w:rPr>
        <w:t>3852,00 (три тысячи восемьсот пятьдесят два) рубля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A5FC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3.3. </w:t>
      </w:r>
      <w:proofErr w:type="gramStart"/>
      <w:r w:rsidRPr="00B703DE">
        <w:rPr>
          <w:rFonts w:ascii="PT Astra Serif" w:eastAsia="Times New Roman" w:hAnsi="PT Astra Serif" w:cs="Courier New"/>
          <w:bCs/>
          <w:spacing w:val="-6"/>
          <w:sz w:val="26"/>
          <w:szCs w:val="26"/>
        </w:rPr>
        <w:t xml:space="preserve">Заказчик ежемесячно, 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до 20 числа текущего месяца, авансовым платежом через учреждения банковской системы на лицевой счет образовательной организации вносит родительскую плату в размере, указанном в пункте 3</w:t>
      </w:r>
      <w:r w:rsidR="005A5FCE">
        <w:rPr>
          <w:rFonts w:ascii="PT Astra Serif" w:eastAsia="Times New Roman" w:hAnsi="PT Astra Serif" w:cs="Courier New"/>
          <w:spacing w:val="-6"/>
          <w:sz w:val="26"/>
          <w:szCs w:val="26"/>
        </w:rPr>
        <w:t>.1 настоящего Договора, в сумме</w:t>
      </w: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_______(______________________________________________________________</w:t>
      </w:r>
      <w:proofErr w:type="gramEnd"/>
    </w:p>
    <w:p w:rsidR="00B703DE" w:rsidRPr="00B703DE" w:rsidRDefault="005A5FCE" w:rsidP="005A5FC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>
        <w:rPr>
          <w:rFonts w:ascii="PT Astra Serif" w:eastAsia="Times New Roman" w:hAnsi="PT Astra Serif" w:cs="Courier New"/>
          <w:spacing w:val="-6"/>
          <w:sz w:val="26"/>
          <w:szCs w:val="26"/>
        </w:rPr>
        <w:t>___________________________________________________________________</w:t>
      </w:r>
      <w:r w:rsidR="00B703DE"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>_) рубля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ourier New"/>
          <w:spacing w:val="-6"/>
          <w:sz w:val="26"/>
          <w:szCs w:val="26"/>
        </w:rPr>
        <w:t xml:space="preserve">3.4. </w:t>
      </w:r>
      <w:r w:rsidRPr="00B703DE">
        <w:rPr>
          <w:rFonts w:ascii="PT Astra Serif" w:eastAsia="Times New Roman" w:hAnsi="PT Astra Serif" w:cs="Times New Roman"/>
          <w:sz w:val="26"/>
          <w:szCs w:val="26"/>
        </w:rPr>
        <w:t xml:space="preserve">Объем средств финансового обеспечения муниципальной услуги за счет средств бюджета Ямало-Ненецкого автономного округа (окружной, муниципальный) составляет в среднем для </w:t>
      </w:r>
      <w:proofErr w:type="gramStart"/>
      <w:r w:rsidRPr="00B703DE">
        <w:rPr>
          <w:rFonts w:ascii="PT Astra Serif" w:eastAsia="Times New Roman" w:hAnsi="PT Astra Serif" w:cs="Times New Roman"/>
          <w:sz w:val="26"/>
          <w:szCs w:val="26"/>
        </w:rPr>
        <w:t>групп полного дня</w:t>
      </w:r>
      <w:proofErr w:type="gramEnd"/>
      <w:r w:rsidRPr="00B703D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296979,56</w:t>
      </w:r>
      <w:r w:rsidR="00EF420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(двести девяносто шесть тысяч 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девятьсот  семьдесят девять</w:t>
      </w:r>
      <w:r w:rsidR="00EF420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рубл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ей</w:t>
      </w:r>
      <w:r w:rsidR="00EF420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56</w:t>
      </w:r>
      <w:r w:rsidR="00EF420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 копе</w:t>
      </w:r>
      <w:r w:rsidR="00E45ED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>ек</w:t>
      </w:r>
      <w:r w:rsidR="00EF4202" w:rsidRPr="00EF4202">
        <w:rPr>
          <w:rFonts w:ascii="PT Astra Serif" w:eastAsia="Times New Roman" w:hAnsi="PT Astra Serif" w:cs="Calibri"/>
          <w:spacing w:val="-6"/>
          <w:sz w:val="26"/>
          <w:szCs w:val="26"/>
          <w:u w:val="single"/>
        </w:rPr>
        <w:t xml:space="preserve">) </w:t>
      </w:r>
      <w:r w:rsidRPr="00B703DE">
        <w:rPr>
          <w:rFonts w:ascii="PT Astra Serif" w:eastAsia="Times New Roman" w:hAnsi="PT Astra Serif" w:cs="Times New Roman"/>
          <w:sz w:val="26"/>
          <w:szCs w:val="26"/>
        </w:rPr>
        <w:t>на одного ребенка в год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ourier New"/>
          <w:spacing w:val="-6"/>
          <w:sz w:val="26"/>
          <w:szCs w:val="26"/>
        </w:rPr>
      </w:pP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4. Ответственность за неисполнение или ненадлежащее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 xml:space="preserve">исполнение обязательств по договору, порядок разрешения споров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4.2. Образовательная организация не несет ответственности за отказ Заказчиком от 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lastRenderedPageBreak/>
        <w:t>определенных видов занятий или оздоровительных мероприятий, за качество предоставляемых Воспитаннику услуг, образовательных и оздоровительных, в случаях редкого посещения образовательной организации без уважительных причин, а также, если Заказчик не принимает участие в консультациях, семинарах, не выполняет рекомендации специалистов и педагогов образовательной организ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5. Основания изменения и расторжения договора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5.1. Условия, на которых заключен настоящий Договор, могут быть изменены по соглашению сторон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5.3. Настоящий </w:t>
      </w:r>
      <w:proofErr w:type="gramStart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Договор</w:t>
      </w:r>
      <w:proofErr w:type="gramEnd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Договор</w:t>
      </w:r>
      <w:proofErr w:type="gramEnd"/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6. Заключительные положения</w:t>
      </w: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 xml:space="preserve"> 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6.1. Настоящий договор вступает в силу со дня его подписания Сторонами и действует до ___ __________ 20__г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spacing w:val="-6"/>
          <w:sz w:val="26"/>
          <w:szCs w:val="2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Calibri"/>
          <w:spacing w:val="-6"/>
          <w:sz w:val="26"/>
          <w:szCs w:val="26"/>
        </w:rPr>
      </w:pPr>
    </w:p>
    <w:p w:rsidR="00B703DE" w:rsidRPr="00B703DE" w:rsidRDefault="00B703DE" w:rsidP="00B703DE">
      <w:pPr>
        <w:widowControl w:val="0"/>
        <w:autoSpaceDE w:val="0"/>
        <w:autoSpaceDN w:val="0"/>
        <w:spacing w:after="0" w:line="240" w:lineRule="auto"/>
        <w:ind w:left="-187"/>
        <w:jc w:val="center"/>
        <w:outlineLvl w:val="1"/>
        <w:rPr>
          <w:rFonts w:ascii="PT Astra Serif" w:eastAsia="Times New Roman" w:hAnsi="PT Astra Serif" w:cs="Calibri"/>
          <w:b/>
          <w:spacing w:val="-6"/>
          <w:sz w:val="26"/>
          <w:szCs w:val="26"/>
        </w:rPr>
      </w:pPr>
      <w:r w:rsidRPr="00B703DE">
        <w:rPr>
          <w:rFonts w:ascii="PT Astra Serif" w:eastAsia="Times New Roman" w:hAnsi="PT Astra Serif" w:cs="Calibri"/>
          <w:b/>
          <w:spacing w:val="-6"/>
          <w:sz w:val="26"/>
          <w:szCs w:val="26"/>
        </w:rPr>
        <w:t>7. Реквизиты и подписи сторон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B703DE" w:rsidTr="005A5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E" w:rsidRDefault="00B703DE" w:rsidP="00B703DE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Исполнитель:</w:t>
            </w:r>
          </w:p>
          <w:p w:rsidR="00B703DE" w:rsidRDefault="00B703DE" w:rsidP="00B703DE">
            <w:pPr>
              <w:rPr>
                <w:rFonts w:ascii="PT Astra Serif" w:eastAsia="Calibri" w:hAnsi="PT Astra Serif"/>
                <w:b/>
              </w:rPr>
            </w:pP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муниципальное бюджетное дошкольное образовательное  учреждение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 «Детский сад «Улыбка» </w:t>
            </w:r>
          </w:p>
          <w:p w:rsidR="00B703DE" w:rsidRDefault="00B703DE" w:rsidP="00B703DE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 xml:space="preserve">Юридический адрес: </w:t>
            </w:r>
            <w:r>
              <w:rPr>
                <w:rFonts w:ascii="PT Astra Serif" w:eastAsia="Calibri" w:hAnsi="PT Astra Serif"/>
              </w:rPr>
              <w:t>629008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г. Салехард,  ул. </w:t>
            </w:r>
            <w:proofErr w:type="gramStart"/>
            <w:r>
              <w:rPr>
                <w:rFonts w:ascii="PT Astra Serif" w:eastAsia="Calibri" w:hAnsi="PT Astra Serif"/>
              </w:rPr>
              <w:t>Арктическая</w:t>
            </w:r>
            <w:proofErr w:type="gramEnd"/>
            <w:r>
              <w:rPr>
                <w:rFonts w:ascii="PT Astra Serif" w:eastAsia="Calibri" w:hAnsi="PT Astra Serif"/>
              </w:rPr>
              <w:t>, д.24</w:t>
            </w:r>
          </w:p>
          <w:p w:rsidR="00B703DE" w:rsidRDefault="00B703DE" w:rsidP="00B703DE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 xml:space="preserve">контактные телефоны: 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-68-02 – главный бухгалтер;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-29-38-  бухгалтер по платным услугам;</w:t>
            </w:r>
          </w:p>
          <w:p w:rsidR="0028795B" w:rsidRDefault="0028795B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-29-33 – родительская плата;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-83-67 - заведующий</w:t>
            </w:r>
          </w:p>
          <w:p w:rsidR="0028795B" w:rsidRPr="001E1C00" w:rsidRDefault="0028795B" w:rsidP="0028795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E1C00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финансов Администрации города Салехарда </w:t>
            </w:r>
            <w:r w:rsidRPr="001E1C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Pr="001E1C00">
              <w:rPr>
                <w:rFonts w:ascii="PT Astra Serif" w:hAnsi="PT Astra Serif" w:cs="Times New Roman"/>
                <w:sz w:val="24"/>
                <w:szCs w:val="24"/>
              </w:rPr>
              <w:t>МБДОУ Детский сад «Улыбка»);</w:t>
            </w:r>
          </w:p>
          <w:p w:rsidR="0028795B" w:rsidRPr="001E1C00" w:rsidRDefault="0028795B" w:rsidP="0028795B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E1C00">
              <w:rPr>
                <w:rFonts w:ascii="PT Astra Serif" w:hAnsi="PT Astra Serif" w:cs="Times New Roman"/>
                <w:sz w:val="24"/>
                <w:szCs w:val="24"/>
              </w:rPr>
              <w:t>Казн</w:t>
            </w:r>
            <w:proofErr w:type="spellEnd"/>
            <w:r w:rsidRPr="001E1C0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1E1C00">
              <w:rPr>
                <w:rFonts w:ascii="PT Astra Serif" w:hAnsi="PT Astra Serif" w:cs="Times New Roman"/>
                <w:sz w:val="24"/>
                <w:szCs w:val="24"/>
              </w:rPr>
              <w:t>сч</w:t>
            </w:r>
            <w:proofErr w:type="spellEnd"/>
            <w:r w:rsidRPr="001E1C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E1C00">
              <w:rPr>
                <w:rFonts w:ascii="PT Astra Serif" w:hAnsi="PT Astra Serif" w:cs="Times New Roman"/>
                <w:sz w:val="24"/>
                <w:szCs w:val="24"/>
              </w:rPr>
              <w:t>учреждения: 03234643719510009000;</w:t>
            </w:r>
          </w:p>
          <w:p w:rsidR="0028795B" w:rsidRPr="001E1C00" w:rsidRDefault="0028795B" w:rsidP="0028795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E1C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ый казначейский счет (счет Банка):</w:t>
            </w:r>
          </w:p>
          <w:p w:rsidR="0028795B" w:rsidRPr="001E1C00" w:rsidRDefault="0028795B" w:rsidP="0028795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E1C00">
              <w:rPr>
                <w:rFonts w:ascii="PT Astra Serif" w:hAnsi="PT Astra Serif" w:cs="Times New Roman"/>
                <w:sz w:val="24"/>
                <w:szCs w:val="24"/>
              </w:rPr>
              <w:t xml:space="preserve"> 40102810145370000008;</w:t>
            </w:r>
          </w:p>
          <w:p w:rsidR="0028795B" w:rsidRPr="001E1C00" w:rsidRDefault="0028795B" w:rsidP="0028795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E1C00">
              <w:rPr>
                <w:rFonts w:ascii="PT Astra Serif" w:hAnsi="PT Astra Serif" w:cs="Times New Roman"/>
                <w:sz w:val="24"/>
                <w:szCs w:val="24"/>
              </w:rPr>
              <w:t>БИК Банка: 007182108;</w:t>
            </w:r>
          </w:p>
          <w:p w:rsidR="0028795B" w:rsidRDefault="0028795B" w:rsidP="0028795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E1C00">
              <w:rPr>
                <w:rFonts w:ascii="PT Astra Serif" w:hAnsi="PT Astra Serif" w:cs="Times New Roman"/>
                <w:sz w:val="24"/>
                <w:szCs w:val="24"/>
              </w:rPr>
              <w:t>Банк: РКЦ САЛЕХАРД г. Салехард//УФК по Ямало-Ненецкому автономному округу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КБК 00000000000000000130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ОКТМО 71951000</w:t>
            </w:r>
          </w:p>
          <w:p w:rsidR="00B703DE" w:rsidRDefault="00B703DE" w:rsidP="00B703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ИНН/ КПП 8901027429 / 890101001</w:t>
            </w:r>
          </w:p>
          <w:p w:rsidR="0028795B" w:rsidRDefault="0028795B" w:rsidP="00B703DE">
            <w:pPr>
              <w:rPr>
                <w:rFonts w:ascii="PT Astra Serif" w:eastAsia="Calibri" w:hAnsi="PT Astra Serif"/>
              </w:rPr>
            </w:pPr>
          </w:p>
          <w:p w:rsidR="00B703DE" w:rsidRDefault="005370CC" w:rsidP="00B703DE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Заведующий  ________________</w:t>
            </w:r>
            <w:r w:rsidR="00B703DE">
              <w:rPr>
                <w:rFonts w:ascii="PT Astra Serif" w:hAnsi="PT Astra Serif"/>
                <w:bCs/>
              </w:rPr>
              <w:t>_Е.В. Харченко</w:t>
            </w:r>
          </w:p>
          <w:p w:rsidR="00B703DE" w:rsidRDefault="00B703DE" w:rsidP="00B703DE">
            <w:pPr>
              <w:ind w:left="-993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E" w:rsidRDefault="00B703DE" w:rsidP="00B703DE">
            <w:pPr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</w:rPr>
              <w:lastRenderedPageBreak/>
              <w:t>Заказчик:</w:t>
            </w:r>
            <w:r>
              <w:rPr>
                <w:rFonts w:ascii="PT Astra Serif" w:hAnsi="PT Astra Serif"/>
                <w:b/>
                <w:sz w:val="20"/>
              </w:rPr>
              <w:t xml:space="preserve"> </w:t>
            </w:r>
          </w:p>
          <w:p w:rsidR="00B703DE" w:rsidRDefault="00B703DE" w:rsidP="00B703DE">
            <w:pPr>
              <w:rPr>
                <w:rFonts w:ascii="PT Astra Serif" w:hAnsi="PT Astra Serif"/>
                <w:b/>
                <w:sz w:val="20"/>
              </w:rPr>
            </w:pPr>
          </w:p>
          <w:p w:rsidR="00B703DE" w:rsidRDefault="00B703DE" w:rsidP="00B703DE">
            <w:pPr>
              <w:keepNext/>
              <w:keepLines/>
              <w:tabs>
                <w:tab w:val="left" w:pos="457"/>
              </w:tabs>
              <w:spacing w:line="276" w:lineRule="auto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</w:t>
            </w:r>
          </w:p>
          <w:p w:rsidR="00B703DE" w:rsidRDefault="00B703DE" w:rsidP="00B703DE">
            <w:pPr>
              <w:keepNext/>
              <w:keepLines/>
              <w:tabs>
                <w:tab w:val="left" w:pos="457"/>
              </w:tabs>
              <w:spacing w:line="276" w:lineRule="auto"/>
              <w:outlineLvl w:val="1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аспорт: серия________ № _______________</w:t>
            </w:r>
          </w:p>
          <w:p w:rsidR="00B703DE" w:rsidRDefault="00B703DE" w:rsidP="00B703DE">
            <w:pPr>
              <w:keepNext/>
              <w:keepLines/>
              <w:tabs>
                <w:tab w:val="left" w:pos="457"/>
              </w:tabs>
              <w:spacing w:line="276" w:lineRule="auto"/>
              <w:outlineLvl w:val="1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кем </w:t>
            </w:r>
            <w:proofErr w:type="gramStart"/>
            <w:r>
              <w:rPr>
                <w:rFonts w:ascii="PT Astra Serif" w:hAnsi="PT Astra Serif"/>
                <w:bCs/>
              </w:rPr>
              <w:t>выдан</w:t>
            </w:r>
            <w:proofErr w:type="gramEnd"/>
            <w:r>
              <w:rPr>
                <w:rFonts w:ascii="PT Astra Serif" w:hAnsi="PT Astra Serif"/>
                <w:bCs/>
              </w:rPr>
              <w:t>________________________________</w:t>
            </w:r>
          </w:p>
          <w:p w:rsidR="00B703DE" w:rsidRDefault="00B703DE" w:rsidP="00B703DE">
            <w:pPr>
              <w:keepNext/>
              <w:keepLines/>
              <w:tabs>
                <w:tab w:val="left" w:pos="457"/>
              </w:tabs>
              <w:spacing w:line="276" w:lineRule="auto"/>
              <w:outlineLvl w:val="1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_________________________________________</w:t>
            </w:r>
            <w:r>
              <w:rPr>
                <w:rFonts w:ascii="PT Astra Serif" w:hAnsi="PT Astra Serif"/>
                <w:bCs/>
              </w:rPr>
              <w:br/>
              <w:t>Когда ___________________________________</w:t>
            </w:r>
          </w:p>
          <w:p w:rsidR="00B703DE" w:rsidRDefault="00B703DE" w:rsidP="00B703DE">
            <w:pPr>
              <w:keepNext/>
              <w:keepLines/>
              <w:tabs>
                <w:tab w:val="left" w:pos="457"/>
              </w:tabs>
              <w:spacing w:line="276" w:lineRule="auto"/>
              <w:outlineLvl w:val="1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br/>
              <w:t xml:space="preserve">адрес по месту регистрации </w:t>
            </w:r>
            <w:r w:rsidR="005370CC">
              <w:rPr>
                <w:rFonts w:ascii="PT Astra Serif" w:hAnsi="PT Astra Serif"/>
                <w:bCs/>
              </w:rPr>
              <w:t xml:space="preserve">фактический </w:t>
            </w:r>
            <w:r>
              <w:rPr>
                <w:rFonts w:ascii="PT Astra Serif" w:hAnsi="PT Astra Serif"/>
                <w:bCs/>
              </w:rPr>
              <w:t>_________________________________________</w:t>
            </w:r>
          </w:p>
          <w:p w:rsidR="00B703DE" w:rsidRDefault="00B703DE" w:rsidP="00B703DE">
            <w:pPr>
              <w:keepNext/>
              <w:keepLines/>
              <w:tabs>
                <w:tab w:val="left" w:pos="457"/>
              </w:tabs>
              <w:spacing w:line="276" w:lineRule="auto"/>
              <w:outlineLvl w:val="1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br/>
              <w:t>_________________________________________</w:t>
            </w:r>
          </w:p>
          <w:p w:rsidR="00B703DE" w:rsidRDefault="00B703DE" w:rsidP="00B703DE">
            <w:pPr>
              <w:keepNext/>
              <w:keepLines/>
              <w:tabs>
                <w:tab w:val="left" w:pos="457"/>
              </w:tabs>
              <w:spacing w:line="276" w:lineRule="auto"/>
              <w:outlineLvl w:val="1"/>
              <w:rPr>
                <w:rFonts w:ascii="PT Astra Serif" w:hAnsi="PT Astra Serif"/>
                <w:bCs/>
              </w:rPr>
            </w:pPr>
          </w:p>
          <w:p w:rsidR="00B703DE" w:rsidRDefault="00B703DE" w:rsidP="00B703D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______________         __________________</w:t>
            </w:r>
          </w:p>
          <w:p w:rsidR="00B703DE" w:rsidRDefault="00B703DE" w:rsidP="00B703DE">
            <w:r>
              <w:rPr>
                <w:rFonts w:ascii="PT Astra Serif" w:hAnsi="PT Astra Serif"/>
              </w:rPr>
              <w:t xml:space="preserve">            </w:t>
            </w:r>
            <w:r>
              <w:rPr>
                <w:rFonts w:ascii="PT Astra Serif" w:hAnsi="PT Astra Serif"/>
                <w:sz w:val="20"/>
              </w:rPr>
              <w:t>подпись                       расшифровка</w:t>
            </w:r>
          </w:p>
          <w:p w:rsidR="00B703DE" w:rsidRDefault="00B703DE" w:rsidP="00B703DE"/>
          <w:p w:rsidR="00B703DE" w:rsidRDefault="00B703DE" w:rsidP="00B703DE">
            <w:pPr>
              <w:tabs>
                <w:tab w:val="left" w:pos="1064"/>
              </w:tabs>
            </w:pPr>
            <w:r>
              <w:lastRenderedPageBreak/>
              <w:tab/>
            </w:r>
          </w:p>
        </w:tc>
      </w:tr>
    </w:tbl>
    <w:p w:rsidR="005A5FCE" w:rsidRDefault="005A5FCE" w:rsidP="00B703DE">
      <w:pPr>
        <w:ind w:left="-284"/>
        <w:jc w:val="both"/>
        <w:rPr>
          <w:rFonts w:ascii="PT Astra Serif" w:hAnsi="PT Astra Serif"/>
        </w:rPr>
      </w:pPr>
    </w:p>
    <w:p w:rsidR="00B703DE" w:rsidRDefault="00B703DE" w:rsidP="00B703DE">
      <w:pPr>
        <w:ind w:left="-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метка о получении 2-го экземпляра Дополнительного соглашения к договору Заказчиком</w:t>
      </w:r>
    </w:p>
    <w:p w:rsidR="00B703DE" w:rsidRDefault="005A5FCE" w:rsidP="00B703D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</w:t>
      </w:r>
      <w:r w:rsidR="00B703DE">
        <w:rPr>
          <w:rFonts w:ascii="PT Astra Serif" w:hAnsi="PT Astra Serif"/>
        </w:rPr>
        <w:t xml:space="preserve">     </w:t>
      </w:r>
    </w:p>
    <w:p w:rsidR="00B703DE" w:rsidRDefault="00B703DE" w:rsidP="00B703D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: ____________ Подпись: _________ /_________________расшифровка/</w:t>
      </w:r>
    </w:p>
    <w:p w:rsidR="00B703DE" w:rsidRDefault="00B703DE" w:rsidP="00B703DE"/>
    <w:p w:rsidR="00B703DE" w:rsidRPr="00D7752E" w:rsidRDefault="00B703DE" w:rsidP="00B703DE">
      <w:pPr>
        <w:widowControl w:val="0"/>
        <w:autoSpaceDE w:val="0"/>
        <w:autoSpaceDN w:val="0"/>
        <w:ind w:left="-187"/>
        <w:jc w:val="both"/>
        <w:rPr>
          <w:rFonts w:ascii="PT Astra Serif" w:eastAsia="Times New Roman" w:hAnsi="PT Astra Serif" w:cs="Calibri"/>
          <w:b/>
          <w:spacing w:val="-6"/>
        </w:rPr>
      </w:pPr>
    </w:p>
    <w:p w:rsidR="007A4328" w:rsidRDefault="007A4328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5370CC" w:rsidRDefault="005370CC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B703DE" w:rsidRDefault="00B703DE" w:rsidP="008F1358">
      <w:pPr>
        <w:spacing w:after="0" w:line="240" w:lineRule="auto"/>
        <w:jc w:val="both"/>
      </w:pPr>
    </w:p>
    <w:p w:rsidR="002E3CA4" w:rsidRPr="002E3CA4" w:rsidRDefault="002E3CA4" w:rsidP="00F842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2E3CA4" w:rsidRPr="002E3CA4" w:rsidSect="00F8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23A"/>
    <w:multiLevelType w:val="hybridMultilevel"/>
    <w:tmpl w:val="F14CA880"/>
    <w:lvl w:ilvl="0" w:tplc="2C58A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42D9A"/>
    <w:multiLevelType w:val="hybridMultilevel"/>
    <w:tmpl w:val="69B0108A"/>
    <w:lvl w:ilvl="0" w:tplc="4D680B6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EFB63AF"/>
    <w:multiLevelType w:val="multilevel"/>
    <w:tmpl w:val="C4546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/>
      </w:rPr>
    </w:lvl>
  </w:abstractNum>
  <w:abstractNum w:abstractNumId="3">
    <w:nsid w:val="14DC77D3"/>
    <w:multiLevelType w:val="hybridMultilevel"/>
    <w:tmpl w:val="5358E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147E9"/>
    <w:multiLevelType w:val="multilevel"/>
    <w:tmpl w:val="0A5267C8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7A59FA"/>
    <w:multiLevelType w:val="multilevel"/>
    <w:tmpl w:val="12D23FD2"/>
    <w:lvl w:ilvl="0">
      <w:start w:val="1"/>
      <w:numFmt w:val="decimal"/>
      <w:lvlText w:val="%1."/>
      <w:lvlJc w:val="left"/>
      <w:pPr>
        <w:ind w:left="3820" w:hanging="360"/>
      </w:pPr>
    </w:lvl>
    <w:lvl w:ilvl="1">
      <w:start w:val="4"/>
      <w:numFmt w:val="decimal"/>
      <w:isLgl/>
      <w:lvlText w:val="%1.%2."/>
      <w:lvlJc w:val="left"/>
      <w:pPr>
        <w:ind w:left="393" w:hanging="39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180" w:hanging="720"/>
      </w:pPr>
      <w:rPr>
        <w:rFonts w:ascii="Arial Unicode MS" w:eastAsia="Times New Roman" w:hAnsi="Arial Unicode MS" w:cs="Times New Roman" w:hint="eastAsia"/>
      </w:rPr>
    </w:lvl>
    <w:lvl w:ilvl="3">
      <w:start w:val="1"/>
      <w:numFmt w:val="decimal"/>
      <w:isLgl/>
      <w:lvlText w:val="%1.%2.%3.%4."/>
      <w:lvlJc w:val="left"/>
      <w:pPr>
        <w:ind w:left="4180" w:hanging="720"/>
      </w:pPr>
      <w:rPr>
        <w:rFonts w:ascii="Arial Unicode MS" w:eastAsia="Times New Roman" w:hAnsi="Arial Unicode MS" w:cs="Times New Roman" w:hint="eastAsia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ascii="Arial Unicode MS" w:eastAsia="Times New Roman" w:hAnsi="Arial Unicode MS" w:cs="Times New Roman" w:hint="eastAsia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ascii="Arial Unicode MS" w:eastAsia="Times New Roman" w:hAnsi="Arial Unicode MS" w:cs="Times New Roman" w:hint="eastAsia"/>
      </w:rPr>
    </w:lvl>
    <w:lvl w:ilvl="6">
      <w:start w:val="1"/>
      <w:numFmt w:val="decimal"/>
      <w:isLgl/>
      <w:lvlText w:val="%1.%2.%3.%4.%5.%6.%7."/>
      <w:lvlJc w:val="left"/>
      <w:pPr>
        <w:ind w:left="4900" w:hanging="1440"/>
      </w:pPr>
      <w:rPr>
        <w:rFonts w:ascii="Arial Unicode MS" w:eastAsia="Times New Roman" w:hAnsi="Arial Unicode MS" w:cs="Times New Roman" w:hint="eastAsia"/>
      </w:rPr>
    </w:lvl>
    <w:lvl w:ilvl="7">
      <w:start w:val="1"/>
      <w:numFmt w:val="decimal"/>
      <w:isLgl/>
      <w:lvlText w:val="%1.%2.%3.%4.%5.%6.%7.%8."/>
      <w:lvlJc w:val="left"/>
      <w:pPr>
        <w:ind w:left="4900" w:hanging="1440"/>
      </w:pPr>
      <w:rPr>
        <w:rFonts w:ascii="Arial Unicode MS" w:eastAsia="Times New Roman" w:hAnsi="Arial Unicode MS" w:cs="Times New Roman" w:hint="eastAsia"/>
      </w:rPr>
    </w:lvl>
    <w:lvl w:ilvl="8">
      <w:start w:val="1"/>
      <w:numFmt w:val="decimal"/>
      <w:isLgl/>
      <w:lvlText w:val="%1.%2.%3.%4.%5.%6.%7.%8.%9."/>
      <w:lvlJc w:val="left"/>
      <w:pPr>
        <w:ind w:left="5260" w:hanging="1800"/>
      </w:pPr>
      <w:rPr>
        <w:rFonts w:ascii="Arial Unicode MS" w:eastAsia="Times New Roman" w:hAnsi="Arial Unicode MS" w:cs="Times New Roman" w:hint="eastAsia"/>
      </w:rPr>
    </w:lvl>
  </w:abstractNum>
  <w:abstractNum w:abstractNumId="6">
    <w:nsid w:val="1F0F30CB"/>
    <w:multiLevelType w:val="multilevel"/>
    <w:tmpl w:val="AC581CD8"/>
    <w:lvl w:ilvl="0">
      <w:start w:val="1"/>
      <w:numFmt w:val="decimal"/>
      <w:lvlText w:val="%1."/>
      <w:lvlJc w:val="left"/>
      <w:pPr>
        <w:ind w:left="4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1800"/>
      </w:pPr>
      <w:rPr>
        <w:rFonts w:hint="default"/>
      </w:rPr>
    </w:lvl>
  </w:abstractNum>
  <w:abstractNum w:abstractNumId="7">
    <w:nsid w:val="262D3AFD"/>
    <w:multiLevelType w:val="hybridMultilevel"/>
    <w:tmpl w:val="2A56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C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0FD66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44E8"/>
    <w:multiLevelType w:val="multilevel"/>
    <w:tmpl w:val="5F6C1A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0C77D11"/>
    <w:multiLevelType w:val="multilevel"/>
    <w:tmpl w:val="A656D42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7FE4C26"/>
    <w:multiLevelType w:val="multilevel"/>
    <w:tmpl w:val="48EE474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8F6CDB"/>
    <w:multiLevelType w:val="hybridMultilevel"/>
    <w:tmpl w:val="C2E45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B64208"/>
    <w:multiLevelType w:val="multilevel"/>
    <w:tmpl w:val="D180D2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AB2B05"/>
    <w:multiLevelType w:val="multilevel"/>
    <w:tmpl w:val="299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00880"/>
    <w:multiLevelType w:val="multilevel"/>
    <w:tmpl w:val="96D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05BF4"/>
    <w:multiLevelType w:val="hybridMultilevel"/>
    <w:tmpl w:val="C2A4C1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BE1F56"/>
    <w:multiLevelType w:val="hybridMultilevel"/>
    <w:tmpl w:val="B61CC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315"/>
    <w:multiLevelType w:val="multilevel"/>
    <w:tmpl w:val="12B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620C7B"/>
    <w:multiLevelType w:val="multilevel"/>
    <w:tmpl w:val="F2041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8303CA"/>
    <w:multiLevelType w:val="multilevel"/>
    <w:tmpl w:val="FD706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4F3AD0"/>
    <w:multiLevelType w:val="multilevel"/>
    <w:tmpl w:val="F940CAC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1">
    <w:nsid w:val="52637878"/>
    <w:multiLevelType w:val="hybridMultilevel"/>
    <w:tmpl w:val="F08603D0"/>
    <w:lvl w:ilvl="0" w:tplc="84E834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816280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2A01CBC"/>
    <w:multiLevelType w:val="hybridMultilevel"/>
    <w:tmpl w:val="01F426C6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9C92E28"/>
    <w:multiLevelType w:val="multilevel"/>
    <w:tmpl w:val="267CC754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5AF65E2D"/>
    <w:multiLevelType w:val="hybridMultilevel"/>
    <w:tmpl w:val="22962AC2"/>
    <w:lvl w:ilvl="0" w:tplc="2DBE59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CE61F5D"/>
    <w:multiLevelType w:val="multilevel"/>
    <w:tmpl w:val="66EE377C"/>
    <w:lvl w:ilvl="0">
      <w:start w:val="2"/>
      <w:numFmt w:val="decimal"/>
      <w:lvlText w:val="%1."/>
      <w:lvlJc w:val="left"/>
      <w:pPr>
        <w:ind w:left="367" w:hanging="367"/>
      </w:pPr>
    </w:lvl>
    <w:lvl w:ilvl="1">
      <w:start w:val="7"/>
      <w:numFmt w:val="decimal"/>
      <w:lvlText w:val="%1.%2."/>
      <w:lvlJc w:val="left"/>
      <w:pPr>
        <w:ind w:left="367" w:hanging="3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6D717CE"/>
    <w:multiLevelType w:val="hybridMultilevel"/>
    <w:tmpl w:val="0A4EADC4"/>
    <w:lvl w:ilvl="0" w:tplc="0D9219F4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28">
    <w:nsid w:val="674B00FC"/>
    <w:multiLevelType w:val="hybridMultilevel"/>
    <w:tmpl w:val="E482E042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6C280087"/>
    <w:multiLevelType w:val="hybridMultilevel"/>
    <w:tmpl w:val="C22C8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1A1E38"/>
    <w:multiLevelType w:val="hybridMultilevel"/>
    <w:tmpl w:val="197868F8"/>
    <w:lvl w:ilvl="0" w:tplc="5D726B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556B0"/>
    <w:multiLevelType w:val="multilevel"/>
    <w:tmpl w:val="267CC754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372D2D"/>
    <w:multiLevelType w:val="multilevel"/>
    <w:tmpl w:val="BC06B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6440ED"/>
    <w:multiLevelType w:val="hybridMultilevel"/>
    <w:tmpl w:val="3EF836E2"/>
    <w:lvl w:ilvl="0" w:tplc="3586C1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691291"/>
    <w:multiLevelType w:val="hybridMultilevel"/>
    <w:tmpl w:val="30545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4401A4"/>
    <w:multiLevelType w:val="hybridMultilevel"/>
    <w:tmpl w:val="576A16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935521"/>
    <w:multiLevelType w:val="hybridMultilevel"/>
    <w:tmpl w:val="18EC67D8"/>
    <w:lvl w:ilvl="0" w:tplc="5D726B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600D1"/>
    <w:multiLevelType w:val="hybridMultilevel"/>
    <w:tmpl w:val="D6203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"/>
  </w:num>
  <w:num w:numId="8">
    <w:abstractNumId w:val="31"/>
  </w:num>
  <w:num w:numId="9">
    <w:abstractNumId w:val="24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3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6"/>
  </w:num>
  <w:num w:numId="21">
    <w:abstractNumId w:val="20"/>
  </w:num>
  <w:num w:numId="22">
    <w:abstractNumId w:val="35"/>
  </w:num>
  <w:num w:numId="23">
    <w:abstractNumId w:val="11"/>
  </w:num>
  <w:num w:numId="24">
    <w:abstractNumId w:val="33"/>
  </w:num>
  <w:num w:numId="25">
    <w:abstractNumId w:val="29"/>
  </w:num>
  <w:num w:numId="26">
    <w:abstractNumId w:val="3"/>
  </w:num>
  <w:num w:numId="27">
    <w:abstractNumId w:val="32"/>
  </w:num>
  <w:num w:numId="28">
    <w:abstractNumId w:val="23"/>
  </w:num>
  <w:num w:numId="29">
    <w:abstractNumId w:val="16"/>
  </w:num>
  <w:num w:numId="30">
    <w:abstractNumId w:val="18"/>
  </w:num>
  <w:num w:numId="31">
    <w:abstractNumId w:val="17"/>
  </w:num>
  <w:num w:numId="32">
    <w:abstractNumId w:val="14"/>
  </w:num>
  <w:num w:numId="33">
    <w:abstractNumId w:val="13"/>
  </w:num>
  <w:num w:numId="34">
    <w:abstractNumId w:val="0"/>
  </w:num>
  <w:num w:numId="35">
    <w:abstractNumId w:val="7"/>
  </w:num>
  <w:num w:numId="36">
    <w:abstractNumId w:val="10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E4"/>
    <w:rsid w:val="0001025E"/>
    <w:rsid w:val="000103D9"/>
    <w:rsid w:val="000228D8"/>
    <w:rsid w:val="00027430"/>
    <w:rsid w:val="00027CF0"/>
    <w:rsid w:val="00034C4E"/>
    <w:rsid w:val="00053ADC"/>
    <w:rsid w:val="0005750A"/>
    <w:rsid w:val="0007130C"/>
    <w:rsid w:val="00076301"/>
    <w:rsid w:val="000A30E9"/>
    <w:rsid w:val="000C5CAB"/>
    <w:rsid w:val="000E1F05"/>
    <w:rsid w:val="000E4FC8"/>
    <w:rsid w:val="000F1057"/>
    <w:rsid w:val="000F1217"/>
    <w:rsid w:val="000F1B05"/>
    <w:rsid w:val="000F501B"/>
    <w:rsid w:val="001005FD"/>
    <w:rsid w:val="00101884"/>
    <w:rsid w:val="00104B25"/>
    <w:rsid w:val="00104C7A"/>
    <w:rsid w:val="001053C8"/>
    <w:rsid w:val="00106844"/>
    <w:rsid w:val="0010795F"/>
    <w:rsid w:val="0011365E"/>
    <w:rsid w:val="00114E4F"/>
    <w:rsid w:val="0011598A"/>
    <w:rsid w:val="00120287"/>
    <w:rsid w:val="00124607"/>
    <w:rsid w:val="001250DC"/>
    <w:rsid w:val="001267F6"/>
    <w:rsid w:val="00131F1D"/>
    <w:rsid w:val="00147E0E"/>
    <w:rsid w:val="00152257"/>
    <w:rsid w:val="00155062"/>
    <w:rsid w:val="00155A1F"/>
    <w:rsid w:val="0016278B"/>
    <w:rsid w:val="00162F2F"/>
    <w:rsid w:val="001652B9"/>
    <w:rsid w:val="00166889"/>
    <w:rsid w:val="001705D1"/>
    <w:rsid w:val="00170995"/>
    <w:rsid w:val="0017125F"/>
    <w:rsid w:val="00173256"/>
    <w:rsid w:val="001736E9"/>
    <w:rsid w:val="00174443"/>
    <w:rsid w:val="00175E4C"/>
    <w:rsid w:val="00183B4F"/>
    <w:rsid w:val="00192927"/>
    <w:rsid w:val="001944AF"/>
    <w:rsid w:val="001951BE"/>
    <w:rsid w:val="001A0F34"/>
    <w:rsid w:val="001A542E"/>
    <w:rsid w:val="001A639A"/>
    <w:rsid w:val="001C3DFF"/>
    <w:rsid w:val="001C44D1"/>
    <w:rsid w:val="001C608B"/>
    <w:rsid w:val="001D30A8"/>
    <w:rsid w:val="001E32C4"/>
    <w:rsid w:val="001F4F92"/>
    <w:rsid w:val="001F7960"/>
    <w:rsid w:val="002006F5"/>
    <w:rsid w:val="0021346A"/>
    <w:rsid w:val="00213DB9"/>
    <w:rsid w:val="00217572"/>
    <w:rsid w:val="00220DAF"/>
    <w:rsid w:val="00223893"/>
    <w:rsid w:val="00225F03"/>
    <w:rsid w:val="00230AC3"/>
    <w:rsid w:val="002331DE"/>
    <w:rsid w:val="00240D68"/>
    <w:rsid w:val="00240FF4"/>
    <w:rsid w:val="00244B17"/>
    <w:rsid w:val="0025069B"/>
    <w:rsid w:val="00257986"/>
    <w:rsid w:val="002579B9"/>
    <w:rsid w:val="0026299F"/>
    <w:rsid w:val="002643ED"/>
    <w:rsid w:val="002648C6"/>
    <w:rsid w:val="00272E95"/>
    <w:rsid w:val="00275CE5"/>
    <w:rsid w:val="00276F87"/>
    <w:rsid w:val="00277059"/>
    <w:rsid w:val="00277E02"/>
    <w:rsid w:val="00280589"/>
    <w:rsid w:val="0028795B"/>
    <w:rsid w:val="00291153"/>
    <w:rsid w:val="00296057"/>
    <w:rsid w:val="002A3D48"/>
    <w:rsid w:val="002A5550"/>
    <w:rsid w:val="002B31A2"/>
    <w:rsid w:val="002C0934"/>
    <w:rsid w:val="002C4BD6"/>
    <w:rsid w:val="002C6722"/>
    <w:rsid w:val="002D36F9"/>
    <w:rsid w:val="002D4B3C"/>
    <w:rsid w:val="002E3CA4"/>
    <w:rsid w:val="002E55A0"/>
    <w:rsid w:val="002E5D5B"/>
    <w:rsid w:val="002F36AA"/>
    <w:rsid w:val="003002A7"/>
    <w:rsid w:val="003046F0"/>
    <w:rsid w:val="003077C7"/>
    <w:rsid w:val="003110E6"/>
    <w:rsid w:val="003134F1"/>
    <w:rsid w:val="0031485E"/>
    <w:rsid w:val="0031658A"/>
    <w:rsid w:val="00324670"/>
    <w:rsid w:val="003317A2"/>
    <w:rsid w:val="00331937"/>
    <w:rsid w:val="0033214B"/>
    <w:rsid w:val="00333C7C"/>
    <w:rsid w:val="003344D2"/>
    <w:rsid w:val="00334D2D"/>
    <w:rsid w:val="003354E4"/>
    <w:rsid w:val="00341C4A"/>
    <w:rsid w:val="003544CF"/>
    <w:rsid w:val="00354AD4"/>
    <w:rsid w:val="00357F57"/>
    <w:rsid w:val="00361F3C"/>
    <w:rsid w:val="00371097"/>
    <w:rsid w:val="0037353C"/>
    <w:rsid w:val="00382586"/>
    <w:rsid w:val="00384F72"/>
    <w:rsid w:val="0038771A"/>
    <w:rsid w:val="00397169"/>
    <w:rsid w:val="003A0602"/>
    <w:rsid w:val="003A7D99"/>
    <w:rsid w:val="003A7E34"/>
    <w:rsid w:val="003B34E1"/>
    <w:rsid w:val="003B5EBA"/>
    <w:rsid w:val="003B77DF"/>
    <w:rsid w:val="003C42B4"/>
    <w:rsid w:val="003D7684"/>
    <w:rsid w:val="004128D6"/>
    <w:rsid w:val="00414B0B"/>
    <w:rsid w:val="00414F12"/>
    <w:rsid w:val="00417D1F"/>
    <w:rsid w:val="0042450A"/>
    <w:rsid w:val="004274BB"/>
    <w:rsid w:val="00430B82"/>
    <w:rsid w:val="00433241"/>
    <w:rsid w:val="004362F8"/>
    <w:rsid w:val="00436905"/>
    <w:rsid w:val="0043758E"/>
    <w:rsid w:val="004463C1"/>
    <w:rsid w:val="00461982"/>
    <w:rsid w:val="004622EB"/>
    <w:rsid w:val="00465420"/>
    <w:rsid w:val="0047614F"/>
    <w:rsid w:val="00477D26"/>
    <w:rsid w:val="00485652"/>
    <w:rsid w:val="004965F2"/>
    <w:rsid w:val="004A339D"/>
    <w:rsid w:val="004A3B42"/>
    <w:rsid w:val="004A4A25"/>
    <w:rsid w:val="004B4012"/>
    <w:rsid w:val="004B62B6"/>
    <w:rsid w:val="004C1BDF"/>
    <w:rsid w:val="004C3349"/>
    <w:rsid w:val="004D1321"/>
    <w:rsid w:val="004D4DA9"/>
    <w:rsid w:val="004F4E43"/>
    <w:rsid w:val="00505AB1"/>
    <w:rsid w:val="00521C2F"/>
    <w:rsid w:val="00524468"/>
    <w:rsid w:val="00530545"/>
    <w:rsid w:val="005331D5"/>
    <w:rsid w:val="005370CC"/>
    <w:rsid w:val="0054011B"/>
    <w:rsid w:val="0054194F"/>
    <w:rsid w:val="005433C5"/>
    <w:rsid w:val="005472C2"/>
    <w:rsid w:val="00552626"/>
    <w:rsid w:val="00553CFA"/>
    <w:rsid w:val="005547B3"/>
    <w:rsid w:val="00562509"/>
    <w:rsid w:val="005643F0"/>
    <w:rsid w:val="00570BE5"/>
    <w:rsid w:val="00570FD2"/>
    <w:rsid w:val="00572FF9"/>
    <w:rsid w:val="00573F64"/>
    <w:rsid w:val="00577F40"/>
    <w:rsid w:val="005A2CA4"/>
    <w:rsid w:val="005A4B1B"/>
    <w:rsid w:val="005A5FCE"/>
    <w:rsid w:val="005A67CE"/>
    <w:rsid w:val="005B1579"/>
    <w:rsid w:val="005B5AC8"/>
    <w:rsid w:val="005B654A"/>
    <w:rsid w:val="005B716B"/>
    <w:rsid w:val="005C1D22"/>
    <w:rsid w:val="005C5B27"/>
    <w:rsid w:val="005D0084"/>
    <w:rsid w:val="005E12B0"/>
    <w:rsid w:val="005E2F6B"/>
    <w:rsid w:val="005E3A56"/>
    <w:rsid w:val="00606EEE"/>
    <w:rsid w:val="00610EB3"/>
    <w:rsid w:val="006167D7"/>
    <w:rsid w:val="006254C5"/>
    <w:rsid w:val="00631DB3"/>
    <w:rsid w:val="00634260"/>
    <w:rsid w:val="006434E4"/>
    <w:rsid w:val="00645140"/>
    <w:rsid w:val="00657D0D"/>
    <w:rsid w:val="006659FA"/>
    <w:rsid w:val="00670849"/>
    <w:rsid w:val="006759FF"/>
    <w:rsid w:val="00684ADB"/>
    <w:rsid w:val="00686169"/>
    <w:rsid w:val="00694E99"/>
    <w:rsid w:val="006952AA"/>
    <w:rsid w:val="006A4A6C"/>
    <w:rsid w:val="006A6C92"/>
    <w:rsid w:val="006B129C"/>
    <w:rsid w:val="006C514C"/>
    <w:rsid w:val="006C7FA9"/>
    <w:rsid w:val="006D0F35"/>
    <w:rsid w:val="006E68A1"/>
    <w:rsid w:val="006F4D2B"/>
    <w:rsid w:val="006F679F"/>
    <w:rsid w:val="0070342C"/>
    <w:rsid w:val="007173F1"/>
    <w:rsid w:val="00721A25"/>
    <w:rsid w:val="00722290"/>
    <w:rsid w:val="00724B27"/>
    <w:rsid w:val="00727EF8"/>
    <w:rsid w:val="007300E0"/>
    <w:rsid w:val="00732ED3"/>
    <w:rsid w:val="007357A1"/>
    <w:rsid w:val="00736FED"/>
    <w:rsid w:val="0074268B"/>
    <w:rsid w:val="00761FD8"/>
    <w:rsid w:val="00762460"/>
    <w:rsid w:val="007778EC"/>
    <w:rsid w:val="00782C9F"/>
    <w:rsid w:val="00785B40"/>
    <w:rsid w:val="0078657E"/>
    <w:rsid w:val="007906AA"/>
    <w:rsid w:val="00792B39"/>
    <w:rsid w:val="00797604"/>
    <w:rsid w:val="007979D8"/>
    <w:rsid w:val="007A4328"/>
    <w:rsid w:val="007A7AB6"/>
    <w:rsid w:val="007B24D5"/>
    <w:rsid w:val="007B2B2B"/>
    <w:rsid w:val="007B4CD2"/>
    <w:rsid w:val="007B796D"/>
    <w:rsid w:val="007C6509"/>
    <w:rsid w:val="007C6B49"/>
    <w:rsid w:val="007D010E"/>
    <w:rsid w:val="007D1B92"/>
    <w:rsid w:val="007D46A2"/>
    <w:rsid w:val="007D6C51"/>
    <w:rsid w:val="007E062C"/>
    <w:rsid w:val="007E6818"/>
    <w:rsid w:val="007F191F"/>
    <w:rsid w:val="00800715"/>
    <w:rsid w:val="00802193"/>
    <w:rsid w:val="0081087F"/>
    <w:rsid w:val="00810A8E"/>
    <w:rsid w:val="008236D8"/>
    <w:rsid w:val="0082450E"/>
    <w:rsid w:val="008255B7"/>
    <w:rsid w:val="00831CA9"/>
    <w:rsid w:val="00834D00"/>
    <w:rsid w:val="00836088"/>
    <w:rsid w:val="00837B25"/>
    <w:rsid w:val="00837DDE"/>
    <w:rsid w:val="008412B0"/>
    <w:rsid w:val="00841ECE"/>
    <w:rsid w:val="008546F6"/>
    <w:rsid w:val="00854771"/>
    <w:rsid w:val="008639BB"/>
    <w:rsid w:val="00867696"/>
    <w:rsid w:val="00877233"/>
    <w:rsid w:val="00880553"/>
    <w:rsid w:val="00882D05"/>
    <w:rsid w:val="00886840"/>
    <w:rsid w:val="0089378C"/>
    <w:rsid w:val="00893896"/>
    <w:rsid w:val="00895330"/>
    <w:rsid w:val="008958F9"/>
    <w:rsid w:val="008978AF"/>
    <w:rsid w:val="008A0BCB"/>
    <w:rsid w:val="008A5CD7"/>
    <w:rsid w:val="008A65E4"/>
    <w:rsid w:val="008B1C9E"/>
    <w:rsid w:val="008C21D1"/>
    <w:rsid w:val="008C45D5"/>
    <w:rsid w:val="008C46B6"/>
    <w:rsid w:val="008C4A8A"/>
    <w:rsid w:val="008C4DB4"/>
    <w:rsid w:val="008D2D3C"/>
    <w:rsid w:val="008E4156"/>
    <w:rsid w:val="008E4ABC"/>
    <w:rsid w:val="008F1358"/>
    <w:rsid w:val="008F33A5"/>
    <w:rsid w:val="00901A1E"/>
    <w:rsid w:val="00906667"/>
    <w:rsid w:val="00913B8F"/>
    <w:rsid w:val="0092445F"/>
    <w:rsid w:val="00924E37"/>
    <w:rsid w:val="0093206E"/>
    <w:rsid w:val="00936B45"/>
    <w:rsid w:val="00936BA8"/>
    <w:rsid w:val="00943C9C"/>
    <w:rsid w:val="00946A52"/>
    <w:rsid w:val="00947FEA"/>
    <w:rsid w:val="00950B2A"/>
    <w:rsid w:val="00956B25"/>
    <w:rsid w:val="00960AFA"/>
    <w:rsid w:val="009616BA"/>
    <w:rsid w:val="0097379B"/>
    <w:rsid w:val="00975915"/>
    <w:rsid w:val="00980DDF"/>
    <w:rsid w:val="00987E33"/>
    <w:rsid w:val="00992A7C"/>
    <w:rsid w:val="009960A8"/>
    <w:rsid w:val="009A0B54"/>
    <w:rsid w:val="009B0541"/>
    <w:rsid w:val="009B2D27"/>
    <w:rsid w:val="009B6943"/>
    <w:rsid w:val="009B6FFE"/>
    <w:rsid w:val="009B77AD"/>
    <w:rsid w:val="009C0DE2"/>
    <w:rsid w:val="009D0EE9"/>
    <w:rsid w:val="009D111F"/>
    <w:rsid w:val="009D163F"/>
    <w:rsid w:val="009D1C21"/>
    <w:rsid w:val="009E0E97"/>
    <w:rsid w:val="009E6CFD"/>
    <w:rsid w:val="00A00F56"/>
    <w:rsid w:val="00A10EB8"/>
    <w:rsid w:val="00A11544"/>
    <w:rsid w:val="00A23F63"/>
    <w:rsid w:val="00A25088"/>
    <w:rsid w:val="00A253A8"/>
    <w:rsid w:val="00A27341"/>
    <w:rsid w:val="00A32CD1"/>
    <w:rsid w:val="00A34C65"/>
    <w:rsid w:val="00A37B52"/>
    <w:rsid w:val="00A407AF"/>
    <w:rsid w:val="00A41B72"/>
    <w:rsid w:val="00A42F0F"/>
    <w:rsid w:val="00A502DF"/>
    <w:rsid w:val="00A51413"/>
    <w:rsid w:val="00A748A7"/>
    <w:rsid w:val="00A74C3B"/>
    <w:rsid w:val="00A74DF2"/>
    <w:rsid w:val="00A76CD9"/>
    <w:rsid w:val="00A77314"/>
    <w:rsid w:val="00A77385"/>
    <w:rsid w:val="00A81872"/>
    <w:rsid w:val="00A835A3"/>
    <w:rsid w:val="00A83E0C"/>
    <w:rsid w:val="00A8512E"/>
    <w:rsid w:val="00A85508"/>
    <w:rsid w:val="00A90830"/>
    <w:rsid w:val="00AB1717"/>
    <w:rsid w:val="00AB2505"/>
    <w:rsid w:val="00AB2515"/>
    <w:rsid w:val="00AB61C8"/>
    <w:rsid w:val="00AB6674"/>
    <w:rsid w:val="00AD19B5"/>
    <w:rsid w:val="00AD6458"/>
    <w:rsid w:val="00AE0AC0"/>
    <w:rsid w:val="00AE27E1"/>
    <w:rsid w:val="00AE2823"/>
    <w:rsid w:val="00AE6C83"/>
    <w:rsid w:val="00AF0999"/>
    <w:rsid w:val="00AF0D6B"/>
    <w:rsid w:val="00AF3E07"/>
    <w:rsid w:val="00AF544A"/>
    <w:rsid w:val="00AF7646"/>
    <w:rsid w:val="00B065A0"/>
    <w:rsid w:val="00B11997"/>
    <w:rsid w:val="00B13EE7"/>
    <w:rsid w:val="00B17776"/>
    <w:rsid w:val="00B17ACB"/>
    <w:rsid w:val="00B204A2"/>
    <w:rsid w:val="00B22677"/>
    <w:rsid w:val="00B23F3E"/>
    <w:rsid w:val="00B25DB7"/>
    <w:rsid w:val="00B275DE"/>
    <w:rsid w:val="00B41290"/>
    <w:rsid w:val="00B41672"/>
    <w:rsid w:val="00B43ABF"/>
    <w:rsid w:val="00B548F2"/>
    <w:rsid w:val="00B56818"/>
    <w:rsid w:val="00B57232"/>
    <w:rsid w:val="00B62AC6"/>
    <w:rsid w:val="00B63746"/>
    <w:rsid w:val="00B703DE"/>
    <w:rsid w:val="00B72135"/>
    <w:rsid w:val="00B7450B"/>
    <w:rsid w:val="00B75E19"/>
    <w:rsid w:val="00B763CD"/>
    <w:rsid w:val="00B83725"/>
    <w:rsid w:val="00B83C95"/>
    <w:rsid w:val="00B84CA8"/>
    <w:rsid w:val="00B90D35"/>
    <w:rsid w:val="00B9509E"/>
    <w:rsid w:val="00B963E9"/>
    <w:rsid w:val="00BA0AA6"/>
    <w:rsid w:val="00BA5836"/>
    <w:rsid w:val="00BB079E"/>
    <w:rsid w:val="00BB248E"/>
    <w:rsid w:val="00BB39B1"/>
    <w:rsid w:val="00BC1FA1"/>
    <w:rsid w:val="00BC3907"/>
    <w:rsid w:val="00BD2123"/>
    <w:rsid w:val="00BD3451"/>
    <w:rsid w:val="00BD5AE4"/>
    <w:rsid w:val="00BD7918"/>
    <w:rsid w:val="00BE1C7D"/>
    <w:rsid w:val="00BE2EA4"/>
    <w:rsid w:val="00BE3D10"/>
    <w:rsid w:val="00BF4503"/>
    <w:rsid w:val="00BF5EA1"/>
    <w:rsid w:val="00C000B5"/>
    <w:rsid w:val="00C009AF"/>
    <w:rsid w:val="00C031A5"/>
    <w:rsid w:val="00C072AD"/>
    <w:rsid w:val="00C07BB4"/>
    <w:rsid w:val="00C132F6"/>
    <w:rsid w:val="00C1467E"/>
    <w:rsid w:val="00C15D55"/>
    <w:rsid w:val="00C2518A"/>
    <w:rsid w:val="00C25F11"/>
    <w:rsid w:val="00C31567"/>
    <w:rsid w:val="00C331CB"/>
    <w:rsid w:val="00C339F9"/>
    <w:rsid w:val="00C50700"/>
    <w:rsid w:val="00C52026"/>
    <w:rsid w:val="00C55019"/>
    <w:rsid w:val="00C60768"/>
    <w:rsid w:val="00C7684E"/>
    <w:rsid w:val="00C76C00"/>
    <w:rsid w:val="00C856E2"/>
    <w:rsid w:val="00C90BDD"/>
    <w:rsid w:val="00C90F20"/>
    <w:rsid w:val="00C93C01"/>
    <w:rsid w:val="00C955ED"/>
    <w:rsid w:val="00C96CDE"/>
    <w:rsid w:val="00CA5A83"/>
    <w:rsid w:val="00CA6ABD"/>
    <w:rsid w:val="00CA7661"/>
    <w:rsid w:val="00CB0D28"/>
    <w:rsid w:val="00CB1881"/>
    <w:rsid w:val="00CB798B"/>
    <w:rsid w:val="00CD0958"/>
    <w:rsid w:val="00CD2724"/>
    <w:rsid w:val="00CD2A75"/>
    <w:rsid w:val="00CD6D35"/>
    <w:rsid w:val="00CE1116"/>
    <w:rsid w:val="00CE3A22"/>
    <w:rsid w:val="00CE4605"/>
    <w:rsid w:val="00CE5016"/>
    <w:rsid w:val="00CE6BB4"/>
    <w:rsid w:val="00CF3708"/>
    <w:rsid w:val="00D00A55"/>
    <w:rsid w:val="00D06CB6"/>
    <w:rsid w:val="00D06E03"/>
    <w:rsid w:val="00D075F1"/>
    <w:rsid w:val="00D1046C"/>
    <w:rsid w:val="00D113C1"/>
    <w:rsid w:val="00D14E7E"/>
    <w:rsid w:val="00D1552A"/>
    <w:rsid w:val="00D21DE1"/>
    <w:rsid w:val="00D25D4A"/>
    <w:rsid w:val="00D270D7"/>
    <w:rsid w:val="00D31743"/>
    <w:rsid w:val="00D36C57"/>
    <w:rsid w:val="00D41FFB"/>
    <w:rsid w:val="00D438C4"/>
    <w:rsid w:val="00D43D3C"/>
    <w:rsid w:val="00D4558B"/>
    <w:rsid w:val="00D47A44"/>
    <w:rsid w:val="00D50507"/>
    <w:rsid w:val="00D61923"/>
    <w:rsid w:val="00D62237"/>
    <w:rsid w:val="00D66793"/>
    <w:rsid w:val="00D677B8"/>
    <w:rsid w:val="00D706CA"/>
    <w:rsid w:val="00D7104D"/>
    <w:rsid w:val="00D71818"/>
    <w:rsid w:val="00D75B1F"/>
    <w:rsid w:val="00D760D5"/>
    <w:rsid w:val="00D80CC5"/>
    <w:rsid w:val="00D8138D"/>
    <w:rsid w:val="00D82106"/>
    <w:rsid w:val="00D8376C"/>
    <w:rsid w:val="00D84728"/>
    <w:rsid w:val="00D96D58"/>
    <w:rsid w:val="00DA628C"/>
    <w:rsid w:val="00DB246C"/>
    <w:rsid w:val="00DC2512"/>
    <w:rsid w:val="00DD2E45"/>
    <w:rsid w:val="00DE258E"/>
    <w:rsid w:val="00DE4C21"/>
    <w:rsid w:val="00DE5FEC"/>
    <w:rsid w:val="00DE6751"/>
    <w:rsid w:val="00DE7CA5"/>
    <w:rsid w:val="00DF2671"/>
    <w:rsid w:val="00DF360D"/>
    <w:rsid w:val="00DF74D6"/>
    <w:rsid w:val="00E03C94"/>
    <w:rsid w:val="00E1344E"/>
    <w:rsid w:val="00E151D2"/>
    <w:rsid w:val="00E20A44"/>
    <w:rsid w:val="00E33B3C"/>
    <w:rsid w:val="00E4172E"/>
    <w:rsid w:val="00E45ED2"/>
    <w:rsid w:val="00E47F14"/>
    <w:rsid w:val="00E54E93"/>
    <w:rsid w:val="00E64903"/>
    <w:rsid w:val="00E65917"/>
    <w:rsid w:val="00E719A7"/>
    <w:rsid w:val="00E75A89"/>
    <w:rsid w:val="00E8278E"/>
    <w:rsid w:val="00E83349"/>
    <w:rsid w:val="00EA417B"/>
    <w:rsid w:val="00EA4513"/>
    <w:rsid w:val="00EA55C9"/>
    <w:rsid w:val="00EB17D6"/>
    <w:rsid w:val="00EB17E2"/>
    <w:rsid w:val="00EB2F6A"/>
    <w:rsid w:val="00EB7112"/>
    <w:rsid w:val="00EC050E"/>
    <w:rsid w:val="00EC63F2"/>
    <w:rsid w:val="00ED1213"/>
    <w:rsid w:val="00ED1EEB"/>
    <w:rsid w:val="00ED452E"/>
    <w:rsid w:val="00ED5196"/>
    <w:rsid w:val="00ED79F7"/>
    <w:rsid w:val="00EE1F6A"/>
    <w:rsid w:val="00EE4413"/>
    <w:rsid w:val="00EF2639"/>
    <w:rsid w:val="00EF4202"/>
    <w:rsid w:val="00F00385"/>
    <w:rsid w:val="00F26B9B"/>
    <w:rsid w:val="00F27885"/>
    <w:rsid w:val="00F359F3"/>
    <w:rsid w:val="00F36888"/>
    <w:rsid w:val="00F45336"/>
    <w:rsid w:val="00F608FB"/>
    <w:rsid w:val="00F63CDC"/>
    <w:rsid w:val="00F662F9"/>
    <w:rsid w:val="00F67D58"/>
    <w:rsid w:val="00F73CDF"/>
    <w:rsid w:val="00F756E8"/>
    <w:rsid w:val="00F836B2"/>
    <w:rsid w:val="00F84249"/>
    <w:rsid w:val="00F85DEF"/>
    <w:rsid w:val="00FA0212"/>
    <w:rsid w:val="00FA297C"/>
    <w:rsid w:val="00FB57BD"/>
    <w:rsid w:val="00FB6A9C"/>
    <w:rsid w:val="00FC7457"/>
    <w:rsid w:val="00FD1DCA"/>
    <w:rsid w:val="00FE14F5"/>
    <w:rsid w:val="00FE565D"/>
    <w:rsid w:val="00FF05D2"/>
    <w:rsid w:val="00FF502C"/>
    <w:rsid w:val="00FF5570"/>
    <w:rsid w:val="00FF6C8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45"/>
  </w:style>
  <w:style w:type="paragraph" w:styleId="1">
    <w:name w:val="heading 1"/>
    <w:basedOn w:val="a"/>
    <w:next w:val="a"/>
    <w:link w:val="10"/>
    <w:qFormat/>
    <w:rsid w:val="00225F0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4328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432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432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432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432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432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432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432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36B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6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-">
    <w:name w:val="- СТРАНИЦА -"/>
    <w:rsid w:val="0093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02D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50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273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A27341"/>
    <w:pPr>
      <w:shd w:val="clear" w:color="auto" w:fill="FFFFFF"/>
      <w:spacing w:before="30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1">
    <w:name w:val="Body Text 3"/>
    <w:basedOn w:val="a"/>
    <w:link w:val="32"/>
    <w:rsid w:val="00A27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273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5A3"/>
    <w:rPr>
      <w:rFonts w:ascii="Tahoma" w:hAnsi="Tahoma" w:cs="Tahoma"/>
      <w:sz w:val="16"/>
      <w:szCs w:val="16"/>
    </w:rPr>
  </w:style>
  <w:style w:type="paragraph" w:customStyle="1" w:styleId="prilozhtext">
    <w:name w:val="prilozh_text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567" w:firstLine="454"/>
      <w:jc w:val="both"/>
    </w:pPr>
    <w:rPr>
      <w:rFonts w:ascii="Helios" w:eastAsia="Calibri" w:hAnsi="Helios" w:cs="Helios"/>
      <w:color w:val="000000"/>
      <w:sz w:val="20"/>
      <w:szCs w:val="20"/>
    </w:rPr>
  </w:style>
  <w:style w:type="paragraph" w:customStyle="1" w:styleId="prilozhspisok">
    <w:name w:val="prilozh_spisok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1644" w:hanging="227"/>
      <w:jc w:val="both"/>
    </w:pPr>
    <w:rPr>
      <w:rFonts w:ascii="Helios" w:eastAsia="Calibri" w:hAnsi="Helios" w:cs="Helios"/>
      <w:color w:val="000000"/>
      <w:sz w:val="20"/>
      <w:szCs w:val="20"/>
    </w:rPr>
  </w:style>
  <w:style w:type="character" w:customStyle="1" w:styleId="Italic">
    <w:name w:val="_Italic"/>
    <w:uiPriority w:val="99"/>
    <w:rsid w:val="005B1579"/>
    <w:rPr>
      <w:i/>
      <w:iCs/>
      <w:color w:val="000000"/>
      <w:w w:val="100"/>
    </w:rPr>
  </w:style>
  <w:style w:type="character" w:customStyle="1" w:styleId="Subindex">
    <w:name w:val="_Subindex"/>
    <w:uiPriority w:val="99"/>
    <w:rsid w:val="005B1579"/>
    <w:rPr>
      <w:color w:val="000000"/>
      <w:w w:val="100"/>
      <w:vertAlign w:val="subscript"/>
    </w:rPr>
  </w:style>
  <w:style w:type="paragraph" w:customStyle="1" w:styleId="12">
    <w:name w:val="Абзац списка1"/>
    <w:basedOn w:val="a"/>
    <w:uiPriority w:val="99"/>
    <w:rsid w:val="00361F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0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(3)_"/>
    <w:basedOn w:val="a0"/>
    <w:link w:val="34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172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35">
    <w:name w:val="Заголовок №3_"/>
    <w:basedOn w:val="a0"/>
    <w:link w:val="36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6">
    <w:name w:val="Заголовок №3"/>
    <w:basedOn w:val="a"/>
    <w:link w:val="35"/>
    <w:rsid w:val="00E4172E"/>
    <w:pPr>
      <w:widowControl w:val="0"/>
      <w:shd w:val="clear" w:color="auto" w:fill="FFFFFF"/>
      <w:spacing w:before="240" w:after="0" w:line="250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E4172E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4172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10pt">
    <w:name w:val="Основной текст + 10 pt"/>
    <w:aliases w:val="Курсив,Интервал 0 pt"/>
    <w:basedOn w:val="a7"/>
    <w:rsid w:val="00E417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25F03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25F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5F03"/>
  </w:style>
  <w:style w:type="character" w:customStyle="1" w:styleId="20">
    <w:name w:val="Заголовок 2 Знак"/>
    <w:basedOn w:val="a0"/>
    <w:link w:val="2"/>
    <w:semiHidden/>
    <w:rsid w:val="007A43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43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A43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A432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43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43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A43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A43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43">
    <w:name w:val="Основной текст4"/>
    <w:basedOn w:val="a"/>
    <w:rsid w:val="007A4328"/>
    <w:pPr>
      <w:shd w:val="clear" w:color="auto" w:fill="FFFFFF"/>
      <w:spacing w:before="300" w:after="0" w:line="317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7A4328"/>
    <w:rPr>
      <w:i/>
      <w:iCs/>
    </w:rPr>
  </w:style>
  <w:style w:type="paragraph" w:customStyle="1" w:styleId="ConsPlusNonformat">
    <w:name w:val="ConsPlusNonformat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310">
    <w:name w:val="Основной текст (3)1"/>
    <w:basedOn w:val="a"/>
    <w:rsid w:val="007A432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7A43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432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"/>
    <w:rsid w:val="00B703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45"/>
  </w:style>
  <w:style w:type="paragraph" w:styleId="1">
    <w:name w:val="heading 1"/>
    <w:basedOn w:val="a"/>
    <w:next w:val="a"/>
    <w:link w:val="10"/>
    <w:qFormat/>
    <w:rsid w:val="00225F0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4328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432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432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432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432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432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432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432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36B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6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-">
    <w:name w:val="- СТРАНИЦА -"/>
    <w:rsid w:val="0093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02D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50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273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A27341"/>
    <w:pPr>
      <w:shd w:val="clear" w:color="auto" w:fill="FFFFFF"/>
      <w:spacing w:before="30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1">
    <w:name w:val="Body Text 3"/>
    <w:basedOn w:val="a"/>
    <w:link w:val="32"/>
    <w:rsid w:val="00A27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273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5A3"/>
    <w:rPr>
      <w:rFonts w:ascii="Tahoma" w:hAnsi="Tahoma" w:cs="Tahoma"/>
      <w:sz w:val="16"/>
      <w:szCs w:val="16"/>
    </w:rPr>
  </w:style>
  <w:style w:type="paragraph" w:customStyle="1" w:styleId="prilozhtext">
    <w:name w:val="prilozh_text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567" w:firstLine="454"/>
      <w:jc w:val="both"/>
    </w:pPr>
    <w:rPr>
      <w:rFonts w:ascii="Helios" w:eastAsia="Calibri" w:hAnsi="Helios" w:cs="Helios"/>
      <w:color w:val="000000"/>
      <w:sz w:val="20"/>
      <w:szCs w:val="20"/>
    </w:rPr>
  </w:style>
  <w:style w:type="paragraph" w:customStyle="1" w:styleId="prilozhspisok">
    <w:name w:val="prilozh_spisok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1644" w:hanging="227"/>
      <w:jc w:val="both"/>
    </w:pPr>
    <w:rPr>
      <w:rFonts w:ascii="Helios" w:eastAsia="Calibri" w:hAnsi="Helios" w:cs="Helios"/>
      <w:color w:val="000000"/>
      <w:sz w:val="20"/>
      <w:szCs w:val="20"/>
    </w:rPr>
  </w:style>
  <w:style w:type="character" w:customStyle="1" w:styleId="Italic">
    <w:name w:val="_Italic"/>
    <w:uiPriority w:val="99"/>
    <w:rsid w:val="005B1579"/>
    <w:rPr>
      <w:i/>
      <w:iCs/>
      <w:color w:val="000000"/>
      <w:w w:val="100"/>
    </w:rPr>
  </w:style>
  <w:style w:type="character" w:customStyle="1" w:styleId="Subindex">
    <w:name w:val="_Subindex"/>
    <w:uiPriority w:val="99"/>
    <w:rsid w:val="005B1579"/>
    <w:rPr>
      <w:color w:val="000000"/>
      <w:w w:val="100"/>
      <w:vertAlign w:val="subscript"/>
    </w:rPr>
  </w:style>
  <w:style w:type="paragraph" w:customStyle="1" w:styleId="12">
    <w:name w:val="Абзац списка1"/>
    <w:basedOn w:val="a"/>
    <w:uiPriority w:val="99"/>
    <w:rsid w:val="00361F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0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(3)_"/>
    <w:basedOn w:val="a0"/>
    <w:link w:val="34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172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35">
    <w:name w:val="Заголовок №3_"/>
    <w:basedOn w:val="a0"/>
    <w:link w:val="36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6">
    <w:name w:val="Заголовок №3"/>
    <w:basedOn w:val="a"/>
    <w:link w:val="35"/>
    <w:rsid w:val="00E4172E"/>
    <w:pPr>
      <w:widowControl w:val="0"/>
      <w:shd w:val="clear" w:color="auto" w:fill="FFFFFF"/>
      <w:spacing w:before="240" w:after="0" w:line="250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E4172E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4172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10pt">
    <w:name w:val="Основной текст + 10 pt"/>
    <w:aliases w:val="Курсив,Интервал 0 pt"/>
    <w:basedOn w:val="a7"/>
    <w:rsid w:val="00E417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25F03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25F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5F03"/>
  </w:style>
  <w:style w:type="character" w:customStyle="1" w:styleId="20">
    <w:name w:val="Заголовок 2 Знак"/>
    <w:basedOn w:val="a0"/>
    <w:link w:val="2"/>
    <w:semiHidden/>
    <w:rsid w:val="007A43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43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A43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A432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43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43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A43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A43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43">
    <w:name w:val="Основной текст4"/>
    <w:basedOn w:val="a"/>
    <w:rsid w:val="007A4328"/>
    <w:pPr>
      <w:shd w:val="clear" w:color="auto" w:fill="FFFFFF"/>
      <w:spacing w:before="300" w:after="0" w:line="317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7A4328"/>
    <w:rPr>
      <w:i/>
      <w:iCs/>
    </w:rPr>
  </w:style>
  <w:style w:type="paragraph" w:customStyle="1" w:styleId="ConsPlusNonformat">
    <w:name w:val="ConsPlusNonformat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310">
    <w:name w:val="Основной текст (3)1"/>
    <w:basedOn w:val="a"/>
    <w:rsid w:val="007A432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7A43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432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"/>
    <w:rsid w:val="00B703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7B0D546BE042904735998B1977BA4E733D7CAB2B4B47408A28FFA6BD3D60CA6EA4402C8D1DE9A2A73AE1F83YE1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C7B0D546BE042904735998B1977BA4E735D8CEB7B3B47408A28FFA6BD3D60CA6EA4402C8D1DE9A2A73AE1F83YE1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C7B0D546BE042904735998B1977BA4E63FD7C4B1BBB47408A28FFA6BD3D60CA6EA4402C8D1DE9A2A73AE1F83YE1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4241-A32F-4FC6-8C4E-101285A2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</dc:creator>
  <cp:lastModifiedBy>Zav</cp:lastModifiedBy>
  <cp:revision>4</cp:revision>
  <cp:lastPrinted>2022-04-26T11:52:00Z</cp:lastPrinted>
  <dcterms:created xsi:type="dcterms:W3CDTF">2022-04-26T07:21:00Z</dcterms:created>
  <dcterms:modified xsi:type="dcterms:W3CDTF">2022-04-28T06:12:00Z</dcterms:modified>
</cp:coreProperties>
</file>